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19203161"/>
            <w:bookmarkStart w:id="1" w:name="_Toc119203691"/>
            <w:bookmarkStart w:id="2" w:name="_Toc119204802"/>
            <w:bookmarkStart w:id="3" w:name="_Toc119845858"/>
            <w:bookmarkStart w:id="4" w:name="_Toc119845926"/>
            <w:bookmarkStart w:id="5" w:name="_Toc120457231"/>
            <w:bookmarkStart w:id="6" w:name="_Toc120802852"/>
            <w:bookmarkStart w:id="7" w:name="_Toc133950025"/>
            <w:bookmarkStart w:id="8" w:name="_Toc152532737"/>
            <w:bookmarkStart w:id="9" w:name="_Toc152885318"/>
            <w:bookmarkStart w:id="10" w:name="_Toc152885370"/>
            <w:bookmarkStart w:id="11" w:name="_Toc153231579"/>
            <w:bookmarkStart w:id="12" w:name="_Toc153231668"/>
            <w:bookmarkStart w:id="13" w:name="_Toc153498485"/>
            <w:bookmarkStart w:id="14" w:name="_Toc167222027"/>
            <w:bookmarkStart w:id="15" w:name="_Toc167226324"/>
            <w:bookmarkStart w:id="16" w:name="_Toc167226459"/>
            <w:bookmarkStart w:id="17" w:name="_Toc167226749"/>
            <w:bookmarkStart w:id="18" w:name="_Toc167226834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77777777" w:rsidR="007D79BC" w:rsidRPr="007D79BC" w:rsidRDefault="007D79BC" w:rsidP="007D79BC">
            <w:pPr>
              <w:spacing w:after="16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3FDEBB5" w14:textId="77777777" w:rsidR="007D79BC" w:rsidRPr="007D79BC" w:rsidRDefault="007D79BC" w:rsidP="007D79BC">
            <w:pPr>
              <w:spacing w:after="16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 высшего образования</w:t>
            </w:r>
          </w:p>
          <w:p w14:paraId="7F4848DB" w14:textId="77777777" w:rsidR="007D79BC" w:rsidRPr="007D79BC" w:rsidRDefault="007D79BC" w:rsidP="007D79BC">
            <w:pPr>
              <w:spacing w:after="160" w:line="240" w:lineRule="exact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7D79BC" w:rsidRDefault="007D79BC" w:rsidP="007D79BC">
            <w:pPr>
              <w:keepNext/>
              <w:spacing w:after="160" w:line="256" w:lineRule="auto"/>
              <w:ind w:left="0" w:right="0" w:firstLine="0"/>
              <w:jc w:val="center"/>
              <w:outlineLvl w:val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  <w:t>РТУ МИРЭА</w:t>
            </w:r>
          </w:p>
        </w:tc>
      </w:tr>
    </w:tbl>
    <w:p w14:paraId="487BEBFD" w14:textId="77777777" w:rsidR="007D79BC" w:rsidRPr="007D79BC" w:rsidRDefault="007D79BC" w:rsidP="007D79BC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3FD2B75F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2F5A8006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 w:val="28"/>
          <w:szCs w:val="20"/>
        </w:rPr>
      </w:pPr>
    </w:p>
    <w:p w14:paraId="3DEE3A79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7461B0E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788E5E4" w14:textId="466D0092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7D79BC">
        <w:rPr>
          <w:b/>
          <w:color w:val="auto"/>
          <w:sz w:val="32"/>
          <w:szCs w:val="32"/>
        </w:rPr>
        <w:t>ПРАКТИЧЕСКАЯ РАБОТА №</w:t>
      </w:r>
      <w:r w:rsidR="003A5DD2">
        <w:rPr>
          <w:b/>
          <w:color w:val="auto"/>
          <w:sz w:val="32"/>
          <w:szCs w:val="32"/>
        </w:rPr>
        <w:t>2</w:t>
      </w:r>
    </w:p>
    <w:p w14:paraId="39E834C5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3D3459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по дисциплине «</w:t>
      </w:r>
      <w:r w:rsidRPr="007D79BC">
        <w:rPr>
          <w:color w:val="auto"/>
          <w:sz w:val="28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 w:val="28"/>
          <w:szCs w:val="20"/>
        </w:rPr>
        <w:t>»</w:t>
      </w:r>
    </w:p>
    <w:p w14:paraId="730DF87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A011D81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056E56C" w14:textId="60B886BC" w:rsidR="007D79BC" w:rsidRDefault="007D79BC" w:rsidP="007D79BC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Тема практической работы: </w:t>
      </w:r>
      <w:r>
        <w:rPr>
          <w:b/>
          <w:color w:val="auto"/>
          <w:sz w:val="28"/>
          <w:szCs w:val="20"/>
        </w:rPr>
        <w:t>«</w:t>
      </w:r>
      <w:r w:rsidR="006B6589">
        <w:rPr>
          <w:b/>
          <w:color w:val="auto"/>
          <w:sz w:val="28"/>
          <w:szCs w:val="20"/>
        </w:rPr>
        <w:t>Сетевое взаимодействие виртуальных машин</w:t>
      </w:r>
      <w:r>
        <w:rPr>
          <w:b/>
          <w:color w:val="auto"/>
          <w:sz w:val="28"/>
          <w:szCs w:val="20"/>
        </w:rPr>
        <w:t>»</w:t>
      </w:r>
    </w:p>
    <w:p w14:paraId="5F38249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</w:p>
    <w:p w14:paraId="012E1584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496A83F" w14:textId="656DCD2C" w:rsidR="007D79BC" w:rsidRPr="007D79BC" w:rsidRDefault="007D79BC" w:rsidP="007D79BC">
      <w:pPr>
        <w:widowControl w:val="0"/>
        <w:snapToGrid w:val="0"/>
        <w:spacing w:after="0" w:line="240" w:lineRule="auto"/>
        <w:ind w:left="3540" w:right="0" w:hanging="354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Студент группы </w:t>
      </w:r>
      <w:r w:rsidRPr="007D79BC">
        <w:rPr>
          <w:color w:val="auto"/>
          <w:sz w:val="28"/>
          <w:szCs w:val="20"/>
        </w:rPr>
        <w:t>ИКБО-</w:t>
      </w:r>
      <w:r w:rsidR="006B6589">
        <w:rPr>
          <w:color w:val="auto"/>
          <w:sz w:val="28"/>
          <w:szCs w:val="20"/>
        </w:rPr>
        <w:t>01</w:t>
      </w:r>
      <w:r w:rsidRPr="007D79BC">
        <w:rPr>
          <w:color w:val="auto"/>
          <w:sz w:val="28"/>
          <w:szCs w:val="20"/>
        </w:rPr>
        <w:t>-</w:t>
      </w:r>
      <w:r w:rsidR="006B6589">
        <w:rPr>
          <w:color w:val="auto"/>
          <w:sz w:val="28"/>
          <w:szCs w:val="20"/>
        </w:rPr>
        <w:t>21</w:t>
      </w:r>
      <w:r w:rsidRPr="007D79BC">
        <w:rPr>
          <w:color w:val="auto"/>
          <w:sz w:val="28"/>
          <w:szCs w:val="20"/>
        </w:rPr>
        <w:t xml:space="preserve"> 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 xml:space="preserve">   </w:t>
      </w:r>
      <w:r w:rsidRPr="007D79BC">
        <w:rPr>
          <w:color w:val="auto"/>
          <w:sz w:val="28"/>
          <w:szCs w:val="20"/>
        </w:rPr>
        <w:tab/>
        <w:t xml:space="preserve">   </w:t>
      </w:r>
      <w:r>
        <w:rPr>
          <w:color w:val="auto"/>
          <w:sz w:val="28"/>
          <w:szCs w:val="20"/>
        </w:rPr>
        <w:tab/>
        <w:t xml:space="preserve">        </w:t>
      </w:r>
      <w:r w:rsidR="00A05F57">
        <w:rPr>
          <w:color w:val="auto"/>
          <w:sz w:val="28"/>
          <w:szCs w:val="20"/>
        </w:rPr>
        <w:t>Сидоров С.Д.</w:t>
      </w:r>
    </w:p>
    <w:p w14:paraId="02C16310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50021F0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F0B8F4" w14:textId="77777777" w:rsid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 w:val="28"/>
          <w:szCs w:val="20"/>
        </w:rPr>
      </w:pPr>
    </w:p>
    <w:p w14:paraId="22DF8C71" w14:textId="6A3F641E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 w:val="28"/>
          <w:szCs w:val="20"/>
        </w:rPr>
        <w:t>старший преподаватель</w:t>
      </w:r>
      <w:r w:rsidRPr="007D79BC">
        <w:rPr>
          <w:color w:val="auto"/>
          <w:sz w:val="28"/>
          <w:szCs w:val="20"/>
        </w:rPr>
        <w:t xml:space="preserve"> Волков М.Ю.</w:t>
      </w:r>
    </w:p>
    <w:p w14:paraId="751B8D5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3D0AF91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69037638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28757EFA" w14:textId="32A85868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Работа представлена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_»____________ 202</w:t>
      </w:r>
      <w:r>
        <w:rPr>
          <w:color w:val="auto"/>
          <w:sz w:val="28"/>
          <w:szCs w:val="20"/>
        </w:rPr>
        <w:t>4</w:t>
      </w:r>
      <w:r w:rsidRPr="007D79BC">
        <w:rPr>
          <w:color w:val="auto"/>
          <w:sz w:val="28"/>
          <w:szCs w:val="20"/>
        </w:rPr>
        <w:t xml:space="preserve"> г.</w:t>
      </w:r>
    </w:p>
    <w:p w14:paraId="3E94FB76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47FB20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1DCF641" w14:textId="008A961F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Допущен к работе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» ____________ 202</w:t>
      </w:r>
      <w:r>
        <w:rPr>
          <w:color w:val="auto"/>
          <w:sz w:val="28"/>
          <w:szCs w:val="20"/>
        </w:rPr>
        <w:t xml:space="preserve">4 </w:t>
      </w:r>
      <w:r w:rsidRPr="007D79BC">
        <w:rPr>
          <w:color w:val="auto"/>
          <w:sz w:val="28"/>
          <w:szCs w:val="20"/>
        </w:rPr>
        <w:t>г.</w:t>
      </w:r>
    </w:p>
    <w:p w14:paraId="74DFFB7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6DEEE99" w14:textId="77777777" w:rsidR="007D79BC" w:rsidRDefault="007D79BC" w:rsidP="006B6589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1FCBBC0" w14:textId="726FF884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Москва 202</w:t>
      </w:r>
      <w:r>
        <w:rPr>
          <w:color w:val="auto"/>
          <w:sz w:val="28"/>
          <w:szCs w:val="20"/>
        </w:rPr>
        <w:t>4</w:t>
      </w:r>
    </w:p>
    <w:p w14:paraId="0DF97408" w14:textId="77777777" w:rsidR="00EE72D6" w:rsidRDefault="00974D35" w:rsidP="005C6B5A">
      <w:pPr>
        <w:pStyle w:val="11"/>
        <w:rPr>
          <w:noProof/>
        </w:rPr>
      </w:pPr>
      <w:bookmarkStart w:id="19" w:name="_Toc176600382"/>
      <w:r w:rsidRPr="00974D35">
        <w:lastRenderedPageBreak/>
        <w:t>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F61E9">
        <w:t>ОДЕРЖАНИЕ</w:t>
      </w:r>
      <w:bookmarkEnd w:id="18"/>
      <w:bookmarkEnd w:id="19"/>
      <w:r w:rsidR="00A1312A" w:rsidRPr="00A53EB2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fldChar w:fldCharType="begin"/>
      </w:r>
      <w:r w:rsidR="00A1312A" w:rsidRPr="00A53EB2">
        <w:rPr>
          <w:szCs w:val="28"/>
        </w:rPr>
        <w:instrText xml:space="preserve"> TOC \h \z \t "Стиль раздела 1;1;Стиль раздела 2;2;Стиль подраздела;3;Стиль пункта;4" </w:instrText>
      </w:r>
      <w:r w:rsidR="00A1312A" w:rsidRPr="00A53EB2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fldChar w:fldCharType="separate"/>
      </w:r>
    </w:p>
    <w:p w14:paraId="2F619C8D" w14:textId="6F593874" w:rsidR="00EE72D6" w:rsidRPr="00EE72D6" w:rsidRDefault="003B39EA">
      <w:pPr>
        <w:pStyle w:val="13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14:ligatures w14:val="standardContextual"/>
        </w:rPr>
      </w:pPr>
      <w:hyperlink w:anchor="_Toc176600383" w:history="1">
        <w:r w:rsidR="00EE72D6" w:rsidRPr="00EE72D6">
          <w:rPr>
            <w:rStyle w:val="aa"/>
            <w:noProof/>
            <w:sz w:val="28"/>
            <w:szCs w:val="28"/>
          </w:rPr>
          <w:t>ЦЕЛЬ РАБОТЫ</w:t>
        </w:r>
        <w:r w:rsidR="00EE72D6" w:rsidRPr="00EE72D6">
          <w:rPr>
            <w:noProof/>
            <w:webHidden/>
            <w:sz w:val="28"/>
            <w:szCs w:val="28"/>
          </w:rPr>
          <w:tab/>
        </w:r>
        <w:r w:rsidR="00EE72D6" w:rsidRPr="00EE72D6">
          <w:rPr>
            <w:noProof/>
            <w:webHidden/>
            <w:sz w:val="28"/>
            <w:szCs w:val="28"/>
          </w:rPr>
          <w:fldChar w:fldCharType="begin"/>
        </w:r>
        <w:r w:rsidR="00EE72D6" w:rsidRPr="00EE72D6">
          <w:rPr>
            <w:noProof/>
            <w:webHidden/>
            <w:sz w:val="28"/>
            <w:szCs w:val="28"/>
          </w:rPr>
          <w:instrText xml:space="preserve"> PAGEREF _Toc176600383 \h </w:instrText>
        </w:r>
        <w:r w:rsidR="00EE72D6" w:rsidRPr="00EE72D6">
          <w:rPr>
            <w:noProof/>
            <w:webHidden/>
            <w:sz w:val="28"/>
            <w:szCs w:val="28"/>
          </w:rPr>
        </w:r>
        <w:r w:rsidR="00EE72D6" w:rsidRPr="00EE72D6">
          <w:rPr>
            <w:noProof/>
            <w:webHidden/>
            <w:sz w:val="28"/>
            <w:szCs w:val="28"/>
          </w:rPr>
          <w:fldChar w:fldCharType="separate"/>
        </w:r>
        <w:r w:rsidR="00EE72D6" w:rsidRPr="00EE72D6">
          <w:rPr>
            <w:noProof/>
            <w:webHidden/>
            <w:sz w:val="28"/>
            <w:szCs w:val="28"/>
          </w:rPr>
          <w:t>2</w:t>
        </w:r>
        <w:r w:rsidR="00EE72D6" w:rsidRPr="00EE72D6">
          <w:rPr>
            <w:noProof/>
            <w:webHidden/>
            <w:sz w:val="28"/>
            <w:szCs w:val="28"/>
          </w:rPr>
          <w:fldChar w:fldCharType="end"/>
        </w:r>
      </w:hyperlink>
    </w:p>
    <w:p w14:paraId="4EBF9022" w14:textId="552DFB50" w:rsidR="00EE72D6" w:rsidRPr="00EE72D6" w:rsidRDefault="003B39EA">
      <w:pPr>
        <w:pStyle w:val="13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14:ligatures w14:val="standardContextual"/>
        </w:rPr>
      </w:pPr>
      <w:hyperlink w:anchor="_Toc176600384" w:history="1">
        <w:r w:rsidR="00EE72D6" w:rsidRPr="00EE72D6">
          <w:rPr>
            <w:rStyle w:val="aa"/>
            <w:noProof/>
            <w:sz w:val="28"/>
            <w:szCs w:val="28"/>
          </w:rPr>
          <w:t>ХОД РАБОТЫ</w:t>
        </w:r>
        <w:r w:rsidR="00EE72D6" w:rsidRPr="00EE72D6">
          <w:rPr>
            <w:noProof/>
            <w:webHidden/>
            <w:sz w:val="28"/>
            <w:szCs w:val="28"/>
          </w:rPr>
          <w:tab/>
        </w:r>
        <w:r w:rsidR="00EE72D6" w:rsidRPr="00EE72D6">
          <w:rPr>
            <w:noProof/>
            <w:webHidden/>
            <w:sz w:val="28"/>
            <w:szCs w:val="28"/>
          </w:rPr>
          <w:fldChar w:fldCharType="begin"/>
        </w:r>
        <w:r w:rsidR="00EE72D6" w:rsidRPr="00EE72D6">
          <w:rPr>
            <w:noProof/>
            <w:webHidden/>
            <w:sz w:val="28"/>
            <w:szCs w:val="28"/>
          </w:rPr>
          <w:instrText xml:space="preserve"> PAGEREF _Toc176600384 \h </w:instrText>
        </w:r>
        <w:r w:rsidR="00EE72D6" w:rsidRPr="00EE72D6">
          <w:rPr>
            <w:noProof/>
            <w:webHidden/>
            <w:sz w:val="28"/>
            <w:szCs w:val="28"/>
          </w:rPr>
        </w:r>
        <w:r w:rsidR="00EE72D6" w:rsidRPr="00EE72D6">
          <w:rPr>
            <w:noProof/>
            <w:webHidden/>
            <w:sz w:val="28"/>
            <w:szCs w:val="28"/>
          </w:rPr>
          <w:fldChar w:fldCharType="separate"/>
        </w:r>
        <w:r w:rsidR="00EE72D6" w:rsidRPr="00EE72D6">
          <w:rPr>
            <w:noProof/>
            <w:webHidden/>
            <w:sz w:val="28"/>
            <w:szCs w:val="28"/>
          </w:rPr>
          <w:t>3</w:t>
        </w:r>
        <w:r w:rsidR="00EE72D6" w:rsidRPr="00EE72D6">
          <w:rPr>
            <w:noProof/>
            <w:webHidden/>
            <w:sz w:val="28"/>
            <w:szCs w:val="28"/>
          </w:rPr>
          <w:fldChar w:fldCharType="end"/>
        </w:r>
      </w:hyperlink>
    </w:p>
    <w:p w14:paraId="26094A0F" w14:textId="72ADB346" w:rsidR="00EE72D6" w:rsidRPr="00EE72D6" w:rsidRDefault="003B39EA">
      <w:pPr>
        <w:pStyle w:val="13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14:ligatures w14:val="standardContextual"/>
        </w:rPr>
      </w:pPr>
      <w:hyperlink w:anchor="_Toc176600385" w:history="1">
        <w:r w:rsidR="00EE72D6" w:rsidRPr="00EE72D6">
          <w:rPr>
            <w:rStyle w:val="aa"/>
            <w:noProof/>
            <w:sz w:val="28"/>
            <w:szCs w:val="28"/>
          </w:rPr>
          <w:t>ВЫВОД</w:t>
        </w:r>
        <w:r w:rsidR="00EE72D6" w:rsidRPr="00EE72D6">
          <w:rPr>
            <w:noProof/>
            <w:webHidden/>
            <w:sz w:val="28"/>
            <w:szCs w:val="28"/>
          </w:rPr>
          <w:tab/>
        </w:r>
        <w:r w:rsidR="00EE72D6" w:rsidRPr="00EE72D6">
          <w:rPr>
            <w:noProof/>
            <w:webHidden/>
            <w:sz w:val="28"/>
            <w:szCs w:val="28"/>
          </w:rPr>
          <w:fldChar w:fldCharType="begin"/>
        </w:r>
        <w:r w:rsidR="00EE72D6" w:rsidRPr="00EE72D6">
          <w:rPr>
            <w:noProof/>
            <w:webHidden/>
            <w:sz w:val="28"/>
            <w:szCs w:val="28"/>
          </w:rPr>
          <w:instrText xml:space="preserve"> PAGEREF _Toc176600385 \h </w:instrText>
        </w:r>
        <w:r w:rsidR="00EE72D6" w:rsidRPr="00EE72D6">
          <w:rPr>
            <w:noProof/>
            <w:webHidden/>
            <w:sz w:val="28"/>
            <w:szCs w:val="28"/>
          </w:rPr>
        </w:r>
        <w:r w:rsidR="00EE72D6" w:rsidRPr="00EE72D6">
          <w:rPr>
            <w:noProof/>
            <w:webHidden/>
            <w:sz w:val="28"/>
            <w:szCs w:val="28"/>
          </w:rPr>
          <w:fldChar w:fldCharType="separate"/>
        </w:r>
        <w:r w:rsidR="00EE72D6" w:rsidRPr="00EE72D6">
          <w:rPr>
            <w:noProof/>
            <w:webHidden/>
            <w:sz w:val="28"/>
            <w:szCs w:val="28"/>
          </w:rPr>
          <w:t>8</w:t>
        </w:r>
        <w:r w:rsidR="00EE72D6" w:rsidRPr="00EE72D6">
          <w:rPr>
            <w:noProof/>
            <w:webHidden/>
            <w:sz w:val="28"/>
            <w:szCs w:val="28"/>
          </w:rPr>
          <w:fldChar w:fldCharType="end"/>
        </w:r>
      </w:hyperlink>
    </w:p>
    <w:p w14:paraId="4D6AF5E5" w14:textId="7B41C9E7" w:rsidR="00EE72D6" w:rsidRPr="00EE72D6" w:rsidRDefault="003B39EA">
      <w:pPr>
        <w:pStyle w:val="13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14:ligatures w14:val="standardContextual"/>
        </w:rPr>
      </w:pPr>
      <w:hyperlink w:anchor="_Toc176600386" w:history="1">
        <w:r w:rsidR="00EE72D6" w:rsidRPr="00EE72D6">
          <w:rPr>
            <w:rStyle w:val="aa"/>
            <w:noProof/>
            <w:sz w:val="28"/>
            <w:szCs w:val="28"/>
          </w:rPr>
          <w:t>ОТВЕТЫ НА ВОПРОСЫ К ПРАКТИЧЕСКОЙ РАБОТЕ</w:t>
        </w:r>
        <w:r w:rsidR="00EE72D6" w:rsidRPr="00EE72D6">
          <w:rPr>
            <w:noProof/>
            <w:webHidden/>
            <w:sz w:val="28"/>
            <w:szCs w:val="28"/>
          </w:rPr>
          <w:tab/>
        </w:r>
        <w:r w:rsidR="00EE72D6" w:rsidRPr="00EE72D6">
          <w:rPr>
            <w:noProof/>
            <w:webHidden/>
            <w:sz w:val="28"/>
            <w:szCs w:val="28"/>
          </w:rPr>
          <w:fldChar w:fldCharType="begin"/>
        </w:r>
        <w:r w:rsidR="00EE72D6" w:rsidRPr="00EE72D6">
          <w:rPr>
            <w:noProof/>
            <w:webHidden/>
            <w:sz w:val="28"/>
            <w:szCs w:val="28"/>
          </w:rPr>
          <w:instrText xml:space="preserve"> PAGEREF _Toc176600386 \h </w:instrText>
        </w:r>
        <w:r w:rsidR="00EE72D6" w:rsidRPr="00EE72D6">
          <w:rPr>
            <w:noProof/>
            <w:webHidden/>
            <w:sz w:val="28"/>
            <w:szCs w:val="28"/>
          </w:rPr>
        </w:r>
        <w:r w:rsidR="00EE72D6" w:rsidRPr="00EE72D6">
          <w:rPr>
            <w:noProof/>
            <w:webHidden/>
            <w:sz w:val="28"/>
            <w:szCs w:val="28"/>
          </w:rPr>
          <w:fldChar w:fldCharType="separate"/>
        </w:r>
        <w:r w:rsidR="00EE72D6" w:rsidRPr="00EE72D6">
          <w:rPr>
            <w:noProof/>
            <w:webHidden/>
            <w:sz w:val="28"/>
            <w:szCs w:val="28"/>
          </w:rPr>
          <w:t>9</w:t>
        </w:r>
        <w:r w:rsidR="00EE72D6" w:rsidRPr="00EE72D6">
          <w:rPr>
            <w:noProof/>
            <w:webHidden/>
            <w:sz w:val="28"/>
            <w:szCs w:val="28"/>
          </w:rPr>
          <w:fldChar w:fldCharType="end"/>
        </w:r>
      </w:hyperlink>
    </w:p>
    <w:p w14:paraId="1B6820DE" w14:textId="375AA69C" w:rsidR="00EE72D6" w:rsidRPr="00EE72D6" w:rsidRDefault="003B39EA">
      <w:pPr>
        <w:pStyle w:val="13"/>
        <w:rPr>
          <w:rFonts w:asciiTheme="minorHAnsi" w:eastAsiaTheme="minorEastAsia" w:hAnsiTheme="minorHAnsi" w:cstheme="minorBidi"/>
          <w:noProof/>
          <w:color w:val="auto"/>
          <w:kern w:val="2"/>
          <w:sz w:val="28"/>
          <w:szCs w:val="28"/>
          <w14:ligatures w14:val="standardContextual"/>
        </w:rPr>
      </w:pPr>
      <w:hyperlink w:anchor="_Toc176600387" w:history="1">
        <w:r w:rsidR="00EE72D6" w:rsidRPr="00EE72D6">
          <w:rPr>
            <w:rStyle w:val="aa"/>
            <w:noProof/>
            <w:sz w:val="28"/>
            <w:szCs w:val="28"/>
          </w:rPr>
          <w:t>СПИСОК ИСПОЛЬЗОВАННЫХ ИСТОЧНИКОВ</w:t>
        </w:r>
        <w:r w:rsidR="00EE72D6" w:rsidRPr="00EE72D6">
          <w:rPr>
            <w:noProof/>
            <w:webHidden/>
            <w:sz w:val="28"/>
            <w:szCs w:val="28"/>
          </w:rPr>
          <w:tab/>
        </w:r>
        <w:r w:rsidR="00EE72D6" w:rsidRPr="00EE72D6">
          <w:rPr>
            <w:noProof/>
            <w:webHidden/>
            <w:sz w:val="28"/>
            <w:szCs w:val="28"/>
          </w:rPr>
          <w:fldChar w:fldCharType="begin"/>
        </w:r>
        <w:r w:rsidR="00EE72D6" w:rsidRPr="00EE72D6">
          <w:rPr>
            <w:noProof/>
            <w:webHidden/>
            <w:sz w:val="28"/>
            <w:szCs w:val="28"/>
          </w:rPr>
          <w:instrText xml:space="preserve"> PAGEREF _Toc176600387 \h </w:instrText>
        </w:r>
        <w:r w:rsidR="00EE72D6" w:rsidRPr="00EE72D6">
          <w:rPr>
            <w:noProof/>
            <w:webHidden/>
            <w:sz w:val="28"/>
            <w:szCs w:val="28"/>
          </w:rPr>
        </w:r>
        <w:r w:rsidR="00EE72D6" w:rsidRPr="00EE72D6">
          <w:rPr>
            <w:noProof/>
            <w:webHidden/>
            <w:sz w:val="28"/>
            <w:szCs w:val="28"/>
          </w:rPr>
          <w:fldChar w:fldCharType="separate"/>
        </w:r>
        <w:r w:rsidR="00EE72D6" w:rsidRPr="00EE72D6">
          <w:rPr>
            <w:noProof/>
            <w:webHidden/>
            <w:sz w:val="28"/>
            <w:szCs w:val="28"/>
          </w:rPr>
          <w:t>11</w:t>
        </w:r>
        <w:r w:rsidR="00EE72D6" w:rsidRPr="00EE72D6">
          <w:rPr>
            <w:noProof/>
            <w:webHidden/>
            <w:sz w:val="28"/>
            <w:szCs w:val="28"/>
          </w:rPr>
          <w:fldChar w:fldCharType="end"/>
        </w:r>
      </w:hyperlink>
    </w:p>
    <w:p w14:paraId="3A13B52B" w14:textId="7D777232" w:rsidR="00AA4862" w:rsidRPr="00D06E45" w:rsidRDefault="00A1312A" w:rsidP="00D06E45">
      <w:pPr>
        <w:pStyle w:val="11"/>
      </w:pPr>
      <w:r w:rsidRPr="00A53EB2">
        <w:rPr>
          <w:szCs w:val="28"/>
        </w:rPr>
        <w:fldChar w:fldCharType="end"/>
      </w:r>
      <w:bookmarkStart w:id="20" w:name="_Toc119204803"/>
      <w:bookmarkStart w:id="21" w:name="_Toc119845859"/>
      <w:bookmarkStart w:id="22" w:name="_Toc119845927"/>
      <w:bookmarkStart w:id="23" w:name="_Toc120457232"/>
      <w:bookmarkStart w:id="24" w:name="_Toc152885319"/>
      <w:bookmarkStart w:id="25" w:name="_Toc152885371"/>
      <w:bookmarkStart w:id="26" w:name="_Toc153231580"/>
      <w:bookmarkStart w:id="27" w:name="_Toc153231669"/>
    </w:p>
    <w:p w14:paraId="15CACDD1" w14:textId="77777777" w:rsidR="00EE72D6" w:rsidRDefault="00EE72D6">
      <w:pPr>
        <w:spacing w:after="16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sz w:val="28"/>
          <w:lang w:eastAsia="en-US"/>
        </w:rPr>
      </w:pPr>
      <w:bookmarkStart w:id="28" w:name="_Toc176600383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br w:type="page"/>
      </w:r>
    </w:p>
    <w:p w14:paraId="3A16D121" w14:textId="2BB6904E" w:rsidR="00974D35" w:rsidRPr="00BF29B1" w:rsidRDefault="007D79BC" w:rsidP="0041403B">
      <w:pPr>
        <w:pStyle w:val="11"/>
      </w:pPr>
      <w:r>
        <w:lastRenderedPageBreak/>
        <w:t>ЦЕЛЬ РАБОТЫ</w:t>
      </w:r>
      <w:bookmarkEnd w:id="28"/>
    </w:p>
    <w:p w14:paraId="64072670" w14:textId="07A0A74F" w:rsidR="00E2508A" w:rsidRPr="00145C21" w:rsidRDefault="006B6589" w:rsidP="0064741F">
      <w:pPr>
        <w:pStyle w:val="a3"/>
      </w:pPr>
      <w:r>
        <w:t xml:space="preserve">Ознакомиться с типами сетевого взаимодействия. Настроить сетевое взаимодействие машин с ОС </w:t>
      </w:r>
      <w:r>
        <w:rPr>
          <w:lang w:val="en-US"/>
        </w:rPr>
        <w:t>Debian</w:t>
      </w:r>
      <w:r w:rsidRPr="006B6589">
        <w:t xml:space="preserve"> </w:t>
      </w:r>
      <w:r>
        <w:t xml:space="preserve">и с ОС </w:t>
      </w:r>
      <w:r>
        <w:rPr>
          <w:lang w:val="en-US"/>
        </w:rPr>
        <w:t>Kali</w:t>
      </w:r>
      <w:r w:rsidRPr="006B6589">
        <w:t xml:space="preserve"> </w:t>
      </w:r>
      <w:r>
        <w:rPr>
          <w:lang w:val="en-US"/>
        </w:rPr>
        <w:t>Linux</w:t>
      </w:r>
      <w:r>
        <w:t>, а также их взаимодействие с хостовой машиной.</w:t>
      </w:r>
    </w:p>
    <w:p w14:paraId="51FCAEDB" w14:textId="04AADD6C" w:rsidR="00974D35" w:rsidRPr="001E5ACC" w:rsidRDefault="00974D35" w:rsidP="001E5ACC">
      <w:pPr>
        <w:spacing w:after="0" w:line="360" w:lineRule="auto"/>
        <w:ind w:left="1418" w:right="0" w:hanging="1418"/>
        <w:rPr>
          <w:rFonts w:eastAsiaTheme="minorEastAsia" w:cstheme="minorBidi"/>
          <w:color w:val="auto"/>
          <w:sz w:val="28"/>
        </w:rPr>
      </w:pPr>
      <w:r w:rsidRPr="00C20E55">
        <w:br w:type="page"/>
      </w:r>
    </w:p>
    <w:p w14:paraId="7EA54698" w14:textId="2B9C5039" w:rsidR="00974D35" w:rsidRPr="00A65D8F" w:rsidRDefault="00145C21" w:rsidP="00974D35">
      <w:pPr>
        <w:pStyle w:val="11"/>
      </w:pPr>
      <w:bookmarkStart w:id="29" w:name="_Toc176600384"/>
      <w:r>
        <w:lastRenderedPageBreak/>
        <w:t>ХОД</w:t>
      </w:r>
      <w:r w:rsidRPr="00A65D8F">
        <w:t xml:space="preserve"> </w:t>
      </w:r>
      <w:r>
        <w:t>РАБОТЫ</w:t>
      </w:r>
      <w:bookmarkEnd w:id="29"/>
    </w:p>
    <w:p w14:paraId="5D53BE3F" w14:textId="13080F14" w:rsidR="00C308AB" w:rsidRDefault="00A65D8F" w:rsidP="00C308AB">
      <w:pPr>
        <w:pStyle w:val="a3"/>
      </w:pPr>
      <w:r>
        <w:t xml:space="preserve">Создадим виртуальную сеть с типом </w:t>
      </w:r>
      <w:r>
        <w:rPr>
          <w:lang w:val="en-US"/>
        </w:rPr>
        <w:t>Bridged</w:t>
      </w:r>
      <w:r w:rsidR="00145C21" w:rsidRPr="00A65D8F">
        <w:t xml:space="preserve"> (</w:t>
      </w:r>
      <w:r w:rsidR="00145C21">
        <w:t>рисунок</w:t>
      </w:r>
      <w:r w:rsidR="00145C21" w:rsidRPr="00A65D8F">
        <w:t xml:space="preserve"> 1).</w:t>
      </w:r>
    </w:p>
    <w:p w14:paraId="40513F87" w14:textId="36E1673F" w:rsidR="00145C21" w:rsidRDefault="00A05F57" w:rsidP="006B6589">
      <w:pPr>
        <w:pStyle w:val="a3"/>
        <w:spacing w:line="240" w:lineRule="auto"/>
        <w:ind w:firstLine="0"/>
        <w:jc w:val="center"/>
      </w:pPr>
      <w:r w:rsidRPr="00A05F57">
        <w:rPr>
          <w:noProof/>
        </w:rPr>
        <w:drawing>
          <wp:inline distT="0" distB="0" distL="0" distR="0" wp14:anchorId="0042A7DE" wp14:editId="182EAA2C">
            <wp:extent cx="5782482" cy="510611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B68D" w14:textId="106CD5B2" w:rsidR="00145C21" w:rsidRPr="006B6589" w:rsidRDefault="00145C21" w:rsidP="006B6589">
      <w:pPr>
        <w:pStyle w:val="a3"/>
        <w:ind w:firstLine="0"/>
        <w:jc w:val="center"/>
      </w:pPr>
      <w:r>
        <w:t xml:space="preserve">Рисунок 1 – </w:t>
      </w:r>
      <w:r w:rsidR="006B6589">
        <w:t xml:space="preserve">Виртуальная сеть с типом </w:t>
      </w:r>
      <w:r w:rsidR="006B6589">
        <w:rPr>
          <w:lang w:val="en-US"/>
        </w:rPr>
        <w:t>Bridged</w:t>
      </w:r>
    </w:p>
    <w:p w14:paraId="1CEEAC34" w14:textId="36CEF7F9" w:rsidR="00145C21" w:rsidRDefault="00145C21" w:rsidP="00C250DB">
      <w:pPr>
        <w:pStyle w:val="a3"/>
        <w:ind w:firstLine="0"/>
      </w:pPr>
      <w:r w:rsidRPr="00A65D8F">
        <w:tab/>
      </w:r>
      <w:r w:rsidR="00C250DB">
        <w:t>Изменим конфигурацию подключения на мост у обеих ВМ (рисунки 2-3) через подключение непосредственно к физической сети.</w:t>
      </w:r>
      <w:r w:rsidR="00E26F1D">
        <w:t xml:space="preserve"> </w:t>
      </w:r>
    </w:p>
    <w:p w14:paraId="0BA58FEC" w14:textId="06ACD77F" w:rsidR="00E26F1D" w:rsidRDefault="009A4049" w:rsidP="006B6589">
      <w:pPr>
        <w:pStyle w:val="a3"/>
        <w:spacing w:line="240" w:lineRule="auto"/>
        <w:ind w:firstLine="0"/>
        <w:jc w:val="center"/>
      </w:pPr>
      <w:r w:rsidRPr="009A4049">
        <w:lastRenderedPageBreak/>
        <w:drawing>
          <wp:inline distT="0" distB="0" distL="0" distR="0" wp14:anchorId="2FD3CC33" wp14:editId="28707F54">
            <wp:extent cx="5940425" cy="4656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E3E3" w14:textId="0D9D0961" w:rsidR="006B6589" w:rsidRPr="00A05F57" w:rsidRDefault="00E26F1D" w:rsidP="006B6589">
      <w:pPr>
        <w:pStyle w:val="a3"/>
        <w:ind w:firstLine="0"/>
        <w:jc w:val="center"/>
      </w:pPr>
      <w:r>
        <w:t xml:space="preserve">Рисунок 2 – </w:t>
      </w:r>
      <w:r w:rsidR="006B6589">
        <w:t xml:space="preserve">Конфигурация ВМ с ОС </w:t>
      </w:r>
      <w:r w:rsidR="006B6589">
        <w:rPr>
          <w:lang w:val="en-US"/>
        </w:rPr>
        <w:t>Debian</w:t>
      </w:r>
    </w:p>
    <w:p w14:paraId="17BF9933" w14:textId="5096A868" w:rsidR="00E26F1D" w:rsidRPr="00E90867" w:rsidRDefault="009A4049" w:rsidP="00145C21">
      <w:pPr>
        <w:pStyle w:val="a3"/>
        <w:ind w:firstLine="0"/>
        <w:rPr>
          <w:lang w:val="en-US"/>
        </w:rPr>
      </w:pPr>
      <w:r w:rsidRPr="009A4049">
        <w:rPr>
          <w:lang w:val="en-US"/>
        </w:rPr>
        <w:lastRenderedPageBreak/>
        <w:drawing>
          <wp:inline distT="0" distB="0" distL="0" distR="0" wp14:anchorId="3EC7870E" wp14:editId="231B3EAC">
            <wp:extent cx="5940425" cy="49657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FCFE" w14:textId="32DE4AC2" w:rsidR="00974D35" w:rsidRPr="006B6589" w:rsidRDefault="006B6589" w:rsidP="006B6589">
      <w:pPr>
        <w:pStyle w:val="a3"/>
        <w:ind w:firstLine="0"/>
        <w:jc w:val="center"/>
      </w:pPr>
      <w:r>
        <w:t xml:space="preserve">Рисунок 3 – Конфигурация ВМ с ОС </w:t>
      </w:r>
      <w:r>
        <w:rPr>
          <w:lang w:val="en-US"/>
        </w:rPr>
        <w:t>Kali</w:t>
      </w:r>
      <w:r w:rsidRPr="006B6589">
        <w:t xml:space="preserve"> </w:t>
      </w:r>
      <w:r>
        <w:rPr>
          <w:lang w:val="en-US"/>
        </w:rPr>
        <w:t>Linux</w:t>
      </w:r>
    </w:p>
    <w:p w14:paraId="1F5C5174" w14:textId="55E93D2B" w:rsidR="00C250DB" w:rsidRPr="006B6589" w:rsidRDefault="00C250DB" w:rsidP="00F25802">
      <w:pPr>
        <w:pStyle w:val="a3"/>
        <w:ind w:firstLine="0"/>
      </w:pPr>
      <w:r>
        <w:rPr>
          <w:noProof/>
        </w:rPr>
        <w:t xml:space="preserve">Запустим обе виртуальные машины и получим их </w:t>
      </w:r>
      <w:r>
        <w:rPr>
          <w:noProof/>
          <w:lang w:val="en-US"/>
        </w:rPr>
        <w:t>IP</w:t>
      </w:r>
      <w:r w:rsidRPr="00C250DB">
        <w:rPr>
          <w:noProof/>
        </w:rPr>
        <w:t xml:space="preserve"> </w:t>
      </w:r>
      <w:r>
        <w:rPr>
          <w:noProof/>
        </w:rPr>
        <w:t>адреса (</w:t>
      </w:r>
      <w:r w:rsidR="006B6589">
        <w:rPr>
          <w:noProof/>
        </w:rPr>
        <w:t>рисунки 4-5</w:t>
      </w:r>
      <w:r>
        <w:rPr>
          <w:noProof/>
        </w:rPr>
        <w:t>).</w:t>
      </w:r>
    </w:p>
    <w:p w14:paraId="2FC2CD74" w14:textId="240F0794" w:rsidR="00E90867" w:rsidRDefault="00D443AC" w:rsidP="00F25802">
      <w:pPr>
        <w:pStyle w:val="a3"/>
        <w:ind w:firstLine="0"/>
      </w:pPr>
      <w:r w:rsidRPr="00D443AC">
        <w:lastRenderedPageBreak/>
        <w:drawing>
          <wp:inline distT="0" distB="0" distL="0" distR="0" wp14:anchorId="6FA27621" wp14:editId="5BB77FCD">
            <wp:extent cx="5940425" cy="4218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78E" w14:textId="7B5D9724" w:rsidR="00C250DB" w:rsidRDefault="00C250DB" w:rsidP="006B6589">
      <w:pPr>
        <w:pStyle w:val="a3"/>
        <w:ind w:firstLine="0"/>
        <w:jc w:val="center"/>
      </w:pPr>
      <w:r>
        <w:t>Рисунок</w:t>
      </w:r>
      <w:r w:rsidR="006B6589">
        <w:t xml:space="preserve"> 4</w:t>
      </w:r>
      <w:r>
        <w:t xml:space="preserve"> – Получение </w:t>
      </w:r>
      <w:r>
        <w:rPr>
          <w:lang w:val="en-US"/>
        </w:rPr>
        <w:t>IP</w:t>
      </w:r>
      <w:r w:rsidRPr="00C250DB">
        <w:t xml:space="preserve"> </w:t>
      </w:r>
      <w:r>
        <w:t xml:space="preserve">адреса в </w:t>
      </w:r>
      <w:r>
        <w:rPr>
          <w:lang w:val="en-US"/>
        </w:rPr>
        <w:t>Debian</w:t>
      </w:r>
    </w:p>
    <w:p w14:paraId="448A9533" w14:textId="511533CE" w:rsidR="00C250DB" w:rsidRDefault="001A4232" w:rsidP="00F25802">
      <w:pPr>
        <w:pStyle w:val="a3"/>
        <w:ind w:firstLine="0"/>
      </w:pPr>
      <w:r w:rsidRPr="001A4232">
        <w:drawing>
          <wp:inline distT="0" distB="0" distL="0" distR="0" wp14:anchorId="357148D1" wp14:editId="7F2E88F3">
            <wp:extent cx="5940425" cy="38201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DE69" w14:textId="29B6D33A" w:rsidR="00C250DB" w:rsidRPr="006B6589" w:rsidRDefault="00C250DB" w:rsidP="006B6589">
      <w:pPr>
        <w:pStyle w:val="a3"/>
        <w:ind w:firstLine="0"/>
        <w:jc w:val="center"/>
      </w:pPr>
      <w:r>
        <w:t xml:space="preserve">Рисунок </w:t>
      </w:r>
      <w:r w:rsidR="006B6589" w:rsidRPr="006B6589">
        <w:t xml:space="preserve">5 </w:t>
      </w:r>
      <w:r>
        <w:t xml:space="preserve">– Получение </w:t>
      </w:r>
      <w:r>
        <w:rPr>
          <w:lang w:val="en-US"/>
        </w:rPr>
        <w:t>IP</w:t>
      </w:r>
      <w:r w:rsidRPr="00C250DB">
        <w:t xml:space="preserve"> </w:t>
      </w:r>
      <w:r>
        <w:t xml:space="preserve">адреса в </w:t>
      </w:r>
      <w:r>
        <w:rPr>
          <w:lang w:val="en-US"/>
        </w:rPr>
        <w:t>Kali</w:t>
      </w:r>
      <w:r w:rsidR="006B6589" w:rsidRPr="006B6589">
        <w:t xml:space="preserve"> </w:t>
      </w:r>
      <w:r w:rsidR="006B6589">
        <w:rPr>
          <w:lang w:val="en-US"/>
        </w:rPr>
        <w:t>Linux</w:t>
      </w:r>
    </w:p>
    <w:p w14:paraId="4BDFE8AB" w14:textId="1CABE2A6" w:rsidR="006B6589" w:rsidRPr="006B6589" w:rsidRDefault="006B6589" w:rsidP="006B6589">
      <w:pPr>
        <w:pStyle w:val="a3"/>
        <w:ind w:firstLine="0"/>
      </w:pPr>
      <w:r w:rsidRPr="00A05F57">
        <w:lastRenderedPageBreak/>
        <w:tab/>
      </w:r>
      <w:r>
        <w:t xml:space="preserve">Далее проведем </w:t>
      </w:r>
      <w:r>
        <w:rPr>
          <w:lang w:val="en-US"/>
        </w:rPr>
        <w:t>Ping</w:t>
      </w:r>
      <w:r w:rsidRPr="006B6589">
        <w:t xml:space="preserve"> </w:t>
      </w:r>
      <w:r>
        <w:t xml:space="preserve">от </w:t>
      </w:r>
      <w:r>
        <w:rPr>
          <w:lang w:val="en-US"/>
        </w:rPr>
        <w:t>Debian</w:t>
      </w:r>
      <w:r w:rsidRPr="006B6589">
        <w:t xml:space="preserve"> </w:t>
      </w:r>
      <w:r>
        <w:t xml:space="preserve">к </w:t>
      </w:r>
      <w:r>
        <w:rPr>
          <w:lang w:val="en-US"/>
        </w:rPr>
        <w:t>Kali</w:t>
      </w:r>
      <w:r w:rsidRPr="006B6589">
        <w:t xml:space="preserve"> (</w:t>
      </w:r>
      <w:r>
        <w:t xml:space="preserve">рисунок 6), от </w:t>
      </w:r>
      <w:r>
        <w:rPr>
          <w:lang w:val="en-US"/>
        </w:rPr>
        <w:t>Kali</w:t>
      </w:r>
      <w:r w:rsidRPr="006B6589">
        <w:t xml:space="preserve"> </w:t>
      </w:r>
      <w:r>
        <w:t xml:space="preserve">к </w:t>
      </w:r>
      <w:r>
        <w:rPr>
          <w:lang w:val="en-US"/>
        </w:rPr>
        <w:t>Debian</w:t>
      </w:r>
      <w:r w:rsidRPr="006B6589">
        <w:t xml:space="preserve"> (</w:t>
      </w:r>
      <w:r>
        <w:t>рисунок 7) и от хостовой машины до обеих виртуальных машин (рисунок 8).</w:t>
      </w:r>
    </w:p>
    <w:p w14:paraId="26EB05DC" w14:textId="337E84D1" w:rsidR="00C250DB" w:rsidRDefault="001A4232" w:rsidP="00F25802">
      <w:pPr>
        <w:pStyle w:val="a3"/>
        <w:ind w:firstLine="0"/>
        <w:rPr>
          <w:lang w:val="en-US"/>
        </w:rPr>
      </w:pPr>
      <w:r w:rsidRPr="001A4232">
        <w:rPr>
          <w:lang w:val="en-US"/>
        </w:rPr>
        <w:drawing>
          <wp:inline distT="0" distB="0" distL="0" distR="0" wp14:anchorId="17BA1F65" wp14:editId="7B6BE4DD">
            <wp:extent cx="5940425" cy="54171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5FCA" w14:textId="12FE7CFF" w:rsidR="00C250DB" w:rsidRDefault="00C250DB" w:rsidP="006B6589">
      <w:pPr>
        <w:pStyle w:val="a3"/>
        <w:ind w:firstLine="0"/>
        <w:jc w:val="center"/>
        <w:rPr>
          <w:lang w:val="en-US"/>
        </w:rPr>
      </w:pPr>
      <w:r>
        <w:t>Рисунок</w:t>
      </w:r>
      <w:r w:rsidRPr="00C250DB">
        <w:rPr>
          <w:lang w:val="en-US"/>
        </w:rPr>
        <w:t xml:space="preserve"> </w:t>
      </w:r>
      <w:r w:rsidR="006B6589" w:rsidRPr="006B6589">
        <w:rPr>
          <w:lang w:val="en-US"/>
        </w:rPr>
        <w:t xml:space="preserve">6 </w:t>
      </w:r>
      <w:r w:rsidRPr="00C250DB">
        <w:rPr>
          <w:lang w:val="en-US"/>
        </w:rPr>
        <w:t xml:space="preserve">– </w:t>
      </w:r>
      <w:r>
        <w:rPr>
          <w:lang w:val="en-US"/>
        </w:rPr>
        <w:t>Ping</w:t>
      </w:r>
      <w:r w:rsidRPr="00C250DB">
        <w:rPr>
          <w:lang w:val="en-US"/>
        </w:rPr>
        <w:t xml:space="preserve"> </w:t>
      </w:r>
      <w:r>
        <w:t>от</w:t>
      </w:r>
      <w:r w:rsidRPr="00C250DB">
        <w:rPr>
          <w:lang w:val="en-US"/>
        </w:rPr>
        <w:t xml:space="preserve"> </w:t>
      </w:r>
      <w:r>
        <w:rPr>
          <w:lang w:val="en-US"/>
        </w:rPr>
        <w:t>Debian</w:t>
      </w:r>
      <w:r w:rsidRPr="00C250DB">
        <w:rPr>
          <w:lang w:val="en-US"/>
        </w:rPr>
        <w:t xml:space="preserve"> </w:t>
      </w:r>
      <w:r>
        <w:t>до</w:t>
      </w:r>
      <w:r w:rsidRPr="00C250DB">
        <w:rPr>
          <w:lang w:val="en-US"/>
        </w:rPr>
        <w:t xml:space="preserve"> </w:t>
      </w:r>
      <w:r>
        <w:rPr>
          <w:lang w:val="en-US"/>
        </w:rPr>
        <w:t>Kali</w:t>
      </w:r>
    </w:p>
    <w:p w14:paraId="577BE3E4" w14:textId="2A9EA5EB" w:rsidR="00C250DB" w:rsidRDefault="001A4232" w:rsidP="00F25802">
      <w:pPr>
        <w:pStyle w:val="a3"/>
        <w:ind w:firstLine="0"/>
        <w:rPr>
          <w:lang w:val="en-US"/>
        </w:rPr>
      </w:pPr>
      <w:r w:rsidRPr="001A4232">
        <w:rPr>
          <w:lang w:val="en-US"/>
        </w:rPr>
        <w:lastRenderedPageBreak/>
        <w:drawing>
          <wp:inline distT="0" distB="0" distL="0" distR="0" wp14:anchorId="234FF420" wp14:editId="392BAD6A">
            <wp:extent cx="5940425" cy="40290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ABE9" w14:textId="48A33D54" w:rsidR="00F11088" w:rsidRDefault="00F11088" w:rsidP="006B6589">
      <w:pPr>
        <w:pStyle w:val="a3"/>
        <w:ind w:firstLine="0"/>
        <w:jc w:val="center"/>
        <w:rPr>
          <w:lang w:val="en-US"/>
        </w:rPr>
      </w:pPr>
      <w:r>
        <w:t>Рисунок</w:t>
      </w:r>
      <w:r w:rsidRPr="00F11088">
        <w:rPr>
          <w:lang w:val="en-US"/>
        </w:rPr>
        <w:t xml:space="preserve"> </w:t>
      </w:r>
      <w:r w:rsidR="006B6589" w:rsidRPr="006B6589">
        <w:rPr>
          <w:lang w:val="en-US"/>
        </w:rPr>
        <w:t xml:space="preserve">7 </w:t>
      </w:r>
      <w:r w:rsidRPr="00F11088">
        <w:rPr>
          <w:lang w:val="en-US"/>
        </w:rPr>
        <w:t xml:space="preserve">– </w:t>
      </w:r>
      <w:r>
        <w:rPr>
          <w:lang w:val="en-US"/>
        </w:rPr>
        <w:t>Ping</w:t>
      </w:r>
      <w:r w:rsidRPr="00F11088">
        <w:rPr>
          <w:lang w:val="en-US"/>
        </w:rPr>
        <w:t xml:space="preserve"> </w:t>
      </w:r>
      <w:r>
        <w:t>от</w:t>
      </w:r>
      <w:r w:rsidRPr="00F11088">
        <w:rPr>
          <w:lang w:val="en-US"/>
        </w:rPr>
        <w:t xml:space="preserve"> </w:t>
      </w:r>
      <w:r>
        <w:rPr>
          <w:lang w:val="en-US"/>
        </w:rPr>
        <w:t>Kali</w:t>
      </w:r>
      <w:r w:rsidRPr="00F11088">
        <w:rPr>
          <w:lang w:val="en-US"/>
        </w:rPr>
        <w:t xml:space="preserve"> </w:t>
      </w:r>
      <w:r>
        <w:t>до</w:t>
      </w:r>
      <w:r w:rsidRPr="00F11088">
        <w:rPr>
          <w:lang w:val="en-US"/>
        </w:rPr>
        <w:t xml:space="preserve"> </w:t>
      </w:r>
      <w:r>
        <w:rPr>
          <w:lang w:val="en-US"/>
        </w:rPr>
        <w:t>Debian</w:t>
      </w:r>
    </w:p>
    <w:p w14:paraId="3974A5DE" w14:textId="36D50C14" w:rsidR="001A4232" w:rsidRDefault="001A4232" w:rsidP="006B6589">
      <w:pPr>
        <w:pStyle w:val="a3"/>
        <w:ind w:firstLine="0"/>
        <w:jc w:val="center"/>
        <w:rPr>
          <w:lang w:val="en-US"/>
        </w:rPr>
      </w:pPr>
      <w:r w:rsidRPr="001A4232">
        <w:rPr>
          <w:lang w:val="en-US"/>
        </w:rPr>
        <w:drawing>
          <wp:inline distT="0" distB="0" distL="0" distR="0" wp14:anchorId="263D2AB1" wp14:editId="12EA8452">
            <wp:extent cx="4753155" cy="41038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100" cy="41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154C" w14:textId="5BA886A9" w:rsidR="00F11088" w:rsidRDefault="00F11088" w:rsidP="006B6589">
      <w:pPr>
        <w:pStyle w:val="a3"/>
        <w:ind w:firstLine="0"/>
        <w:jc w:val="center"/>
      </w:pPr>
      <w:r>
        <w:t xml:space="preserve">Рисунок </w:t>
      </w:r>
      <w:r w:rsidR="006B6589">
        <w:t xml:space="preserve">8 </w:t>
      </w:r>
      <w:r w:rsidRPr="00F11088">
        <w:t xml:space="preserve">– </w:t>
      </w:r>
      <w:r>
        <w:rPr>
          <w:lang w:val="en-US"/>
        </w:rPr>
        <w:t>Ping</w:t>
      </w:r>
      <w:r w:rsidRPr="00F11088">
        <w:t xml:space="preserve"> </w:t>
      </w:r>
      <w:r>
        <w:t>с хоста до виртуальных машин</w:t>
      </w:r>
    </w:p>
    <w:p w14:paraId="1769400C" w14:textId="55EC5A69" w:rsidR="006B6589" w:rsidRPr="006B6589" w:rsidRDefault="006B6589" w:rsidP="006B6589">
      <w:pPr>
        <w:pStyle w:val="a3"/>
        <w:ind w:firstLine="0"/>
      </w:pPr>
      <w:r>
        <w:lastRenderedPageBreak/>
        <w:tab/>
        <w:t xml:space="preserve">Для более наглядной демонстрации наличия соединения запустим на виртуальной машине </w:t>
      </w:r>
      <w:r w:rsidR="00AD5EE6">
        <w:t xml:space="preserve">сервер </w:t>
      </w:r>
      <w:r w:rsidR="00AD5EE6">
        <w:rPr>
          <w:lang w:val="en-US"/>
        </w:rPr>
        <w:t>python</w:t>
      </w:r>
      <w:r w:rsidR="00AD5EE6">
        <w:t xml:space="preserve"> </w:t>
      </w:r>
      <w:r>
        <w:t>(рисунок 9).</w:t>
      </w:r>
    </w:p>
    <w:p w14:paraId="05E9F700" w14:textId="23470E6B" w:rsidR="003A5DD2" w:rsidRDefault="00AD5EE6" w:rsidP="00F25802">
      <w:pPr>
        <w:pStyle w:val="a3"/>
        <w:ind w:firstLine="0"/>
      </w:pPr>
      <w:r w:rsidRPr="00AD5EE6">
        <w:drawing>
          <wp:inline distT="0" distB="0" distL="0" distR="0" wp14:anchorId="7800D4AB" wp14:editId="790256AF">
            <wp:extent cx="5940425" cy="3837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A1D2" w14:textId="01F100AF" w:rsidR="00EE72D6" w:rsidRDefault="006B6589" w:rsidP="00EE72D6">
      <w:pPr>
        <w:pStyle w:val="a3"/>
        <w:ind w:firstLine="0"/>
        <w:jc w:val="center"/>
        <w:rPr>
          <w:lang w:val="en-US"/>
        </w:rPr>
      </w:pPr>
      <w:r>
        <w:t xml:space="preserve">Рисунок 9 </w:t>
      </w:r>
      <w:r w:rsidR="00EE72D6">
        <w:t>–</w:t>
      </w:r>
      <w:r>
        <w:t xml:space="preserve"> </w:t>
      </w:r>
      <w:r w:rsidR="00EE72D6">
        <w:t xml:space="preserve">Демонстрация подключения к контейнеру с </w:t>
      </w:r>
      <w:r w:rsidR="00EE72D6">
        <w:rPr>
          <w:lang w:val="en-US"/>
        </w:rPr>
        <w:t>Grafana</w:t>
      </w:r>
    </w:p>
    <w:p w14:paraId="59C7FDFC" w14:textId="77777777" w:rsidR="00A50DC6" w:rsidRDefault="00AD5EE6" w:rsidP="00A50DC6">
      <w:pPr>
        <w:pStyle w:val="a3"/>
        <w:ind w:firstLine="0"/>
        <w:jc w:val="left"/>
      </w:pPr>
      <w:r>
        <w:rPr>
          <w:lang w:val="en-US"/>
        </w:rPr>
        <w:tab/>
      </w:r>
      <w:r w:rsidR="00A50DC6">
        <w:t xml:space="preserve">Получим стандартную страницу с машины с установленной </w:t>
      </w:r>
      <w:r w:rsidR="00A50DC6">
        <w:rPr>
          <w:lang w:val="en-US"/>
        </w:rPr>
        <w:t>kali</w:t>
      </w:r>
      <w:r w:rsidR="00A50DC6" w:rsidRPr="00A50DC6">
        <w:t xml:space="preserve">. </w:t>
      </w:r>
      <w:r w:rsidR="00A50DC6">
        <w:rPr>
          <w:lang w:val="en-US"/>
        </w:rPr>
        <w:t>(</w:t>
      </w:r>
      <w:r w:rsidR="00A50DC6">
        <w:t>Рисунок 10).</w:t>
      </w:r>
    </w:p>
    <w:p w14:paraId="694A56BA" w14:textId="77777777" w:rsidR="00A50DC6" w:rsidRDefault="00A50DC6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>
        <w:br w:type="page"/>
      </w:r>
    </w:p>
    <w:p w14:paraId="46864370" w14:textId="63EE0379" w:rsidR="00A50DC6" w:rsidRDefault="00A50DC6" w:rsidP="00A50DC6">
      <w:pPr>
        <w:pStyle w:val="a3"/>
        <w:ind w:firstLine="0"/>
        <w:jc w:val="left"/>
      </w:pPr>
      <w:r w:rsidRPr="00A50DC6">
        <w:lastRenderedPageBreak/>
        <w:drawing>
          <wp:inline distT="0" distB="0" distL="0" distR="0" wp14:anchorId="6C3AC894" wp14:editId="49FE0B39">
            <wp:extent cx="5940425" cy="37649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13FF" w14:textId="22CE3834" w:rsidR="00A50DC6" w:rsidRPr="00A50DC6" w:rsidRDefault="00A50DC6" w:rsidP="00A50DC6">
      <w:pPr>
        <w:pStyle w:val="a3"/>
        <w:ind w:firstLine="0"/>
        <w:jc w:val="center"/>
      </w:pPr>
      <w:r>
        <w:t xml:space="preserve">Рисунок 10 – Стандартная страница полученная из машины с </w:t>
      </w:r>
      <w:r>
        <w:rPr>
          <w:lang w:val="en-US"/>
        </w:rPr>
        <w:t>Debian</w:t>
      </w:r>
      <w:r w:rsidRPr="00A50DC6">
        <w:t>.</w:t>
      </w:r>
    </w:p>
    <w:p w14:paraId="15B3DDFE" w14:textId="1B2D501A" w:rsidR="00AD5EE6" w:rsidRDefault="00A50DC6" w:rsidP="00A50DC6">
      <w:pPr>
        <w:pStyle w:val="a3"/>
        <w:ind w:firstLine="0"/>
        <w:jc w:val="center"/>
      </w:pPr>
      <w:r>
        <w:lastRenderedPageBreak/>
        <w:t>Получим данную страницу с хостовой машины (Рисунок 11).</w:t>
      </w:r>
      <w:r>
        <w:br/>
      </w:r>
      <w:r w:rsidRPr="00A50DC6">
        <w:drawing>
          <wp:inline distT="0" distB="0" distL="0" distR="0" wp14:anchorId="684D6D88" wp14:editId="7D6FEC72">
            <wp:extent cx="5839640" cy="514421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AA32" w14:textId="29905EAB" w:rsidR="00A50DC6" w:rsidRPr="00A50DC6" w:rsidRDefault="00A50DC6" w:rsidP="00A50DC6">
      <w:pPr>
        <w:pStyle w:val="a3"/>
        <w:ind w:firstLine="0"/>
        <w:jc w:val="center"/>
      </w:pPr>
      <w:r>
        <w:t xml:space="preserve">Рисунок 11 – Начальная страница сервера </w:t>
      </w:r>
      <w:r>
        <w:rPr>
          <w:lang w:val="en-US"/>
        </w:rPr>
        <w:t>python</w:t>
      </w:r>
      <w:r>
        <w:t xml:space="preserve"> на хостовой машине</w:t>
      </w:r>
    </w:p>
    <w:p w14:paraId="5855F89C" w14:textId="22C530E2" w:rsidR="006B6589" w:rsidRPr="00A05F57" w:rsidRDefault="00EE72D6" w:rsidP="00EE72D6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 w:rsidRPr="00A05F57">
        <w:br w:type="page"/>
      </w:r>
      <w:r w:rsidR="00AD5EE6">
        <w:lastRenderedPageBreak/>
        <w:tab/>
      </w:r>
    </w:p>
    <w:p w14:paraId="2984225D" w14:textId="1E51CAE7" w:rsidR="00513DF0" w:rsidRDefault="00EE72D6" w:rsidP="00EE72D6">
      <w:pPr>
        <w:pStyle w:val="11"/>
      </w:pPr>
      <w:bookmarkStart w:id="30" w:name="_Toc176600385"/>
      <w:r>
        <w:t>ВЫВОД</w:t>
      </w:r>
      <w:bookmarkEnd w:id="30"/>
    </w:p>
    <w:p w14:paraId="1CFF9F83" w14:textId="5F145A08" w:rsidR="00EE72D6" w:rsidRPr="00EE72D6" w:rsidRDefault="00EE72D6" w:rsidP="00EE72D6">
      <w:pPr>
        <w:pStyle w:val="a3"/>
      </w:pPr>
      <w:r>
        <w:t xml:space="preserve">В ходе практической работы мы познакомились с сетевым взаимодействием виртуальных машин в </w:t>
      </w:r>
      <w:r>
        <w:rPr>
          <w:lang w:val="en-US"/>
        </w:rPr>
        <w:t>VMWare</w:t>
      </w:r>
      <w:r w:rsidRPr="00EE72D6">
        <w:t xml:space="preserve"> </w:t>
      </w:r>
      <w:r>
        <w:rPr>
          <w:lang w:val="en-US"/>
        </w:rPr>
        <w:t>Workstation</w:t>
      </w:r>
      <w:r w:rsidRPr="00EE72D6">
        <w:t xml:space="preserve">. </w:t>
      </w:r>
      <w:r>
        <w:t xml:space="preserve">Было настроено и протестировано соединение между виртуальными машины и между машинами и хостом. Было продемонстрировано подключение с ОС </w:t>
      </w:r>
      <w:r>
        <w:rPr>
          <w:lang w:val="en-US"/>
        </w:rPr>
        <w:t>Kali</w:t>
      </w:r>
      <w:r w:rsidRPr="00EE72D6">
        <w:t xml:space="preserve"> </w:t>
      </w:r>
      <w:r>
        <w:t xml:space="preserve">и хостовой машины к контейнеру, расположенному на виртуальной машине с ОС </w:t>
      </w:r>
      <w:r>
        <w:rPr>
          <w:lang w:val="en-US"/>
        </w:rPr>
        <w:t>Debian</w:t>
      </w:r>
      <w:r w:rsidRPr="00EE72D6">
        <w:t>.</w:t>
      </w:r>
    </w:p>
    <w:p w14:paraId="5FC56F4F" w14:textId="77777777" w:rsidR="000B4221" w:rsidRDefault="000B4221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>
        <w:br w:type="page"/>
      </w:r>
    </w:p>
    <w:p w14:paraId="79DED25B" w14:textId="0EF5DDC8" w:rsidR="00DC775E" w:rsidRPr="00EE72D6" w:rsidRDefault="00EE72D6" w:rsidP="00EE72D6">
      <w:pPr>
        <w:pStyle w:val="11"/>
        <w:ind w:firstLine="709"/>
      </w:pPr>
      <w:bookmarkStart w:id="31" w:name="_Toc176600386"/>
      <w:r>
        <w:lastRenderedPageBreak/>
        <w:t>ОТВЕТЫ НА ВОПРОСЫ К ПРАКТИЧЕСКОЙ РАБОТЕ</w:t>
      </w:r>
      <w:bookmarkEnd w:id="31"/>
    </w:p>
    <w:p w14:paraId="433A2031" w14:textId="335AD508" w:rsidR="00F137E3" w:rsidRDefault="00F137E3" w:rsidP="00F137E3">
      <w:pPr>
        <w:pStyle w:val="a3"/>
        <w:ind w:firstLine="0"/>
      </w:pPr>
      <w:r>
        <w:tab/>
        <w:t>1. Виртуальный сетевой адаптер нужен для обеспечения сетевого взаимодействия виртуальных машин между собой и с внешней сетью, эмулируя работу физического сетевого адаптера.</w:t>
      </w:r>
    </w:p>
    <w:p w14:paraId="27F1D0BE" w14:textId="3EEAD8F3" w:rsidR="00F137E3" w:rsidRDefault="00F137E3" w:rsidP="00F137E3">
      <w:pPr>
        <w:pStyle w:val="a3"/>
        <w:ind w:firstLine="708"/>
      </w:pPr>
      <w:r>
        <w:t xml:space="preserve">2. OVF (Open Virtualization Format) </w:t>
      </w:r>
      <w:r w:rsidR="00EE72D6">
        <w:t>— это</w:t>
      </w:r>
      <w:r>
        <w:t xml:space="preserve"> открытый стандарт для упаковки и распространения виртуальных машин. OVA (Open Virtual Appliance) </w:t>
      </w:r>
      <w:r w:rsidR="00EE72D6">
        <w:t>— это</w:t>
      </w:r>
      <w:r>
        <w:t xml:space="preserve"> архив, содержащий файлы OVF и связанные с ним данные виртуальной машины.</w:t>
      </w:r>
    </w:p>
    <w:p w14:paraId="02E1D3CE" w14:textId="46E431C5" w:rsidR="00F137E3" w:rsidRDefault="00F137E3" w:rsidP="00F137E3">
      <w:pPr>
        <w:pStyle w:val="a3"/>
        <w:ind w:firstLine="708"/>
      </w:pPr>
      <w:r>
        <w:t>3. Виртуальный сетевой мост применяется для соединения виртуальных машин с физической сетью хоста, позволяя им взаимодействовать как полноценным участникам сети.</w:t>
      </w:r>
    </w:p>
    <w:p w14:paraId="2C8743F4" w14:textId="2F67C08E" w:rsidR="00F137E3" w:rsidRDefault="00F137E3" w:rsidP="00F137E3">
      <w:pPr>
        <w:pStyle w:val="a3"/>
        <w:ind w:firstLine="708"/>
      </w:pPr>
      <w:r>
        <w:t>4. Виртуальный коммутатор (virtual switch) контролирует и направляет обмен данными между физическими сетями и виртуальными элементами сети.</w:t>
      </w:r>
    </w:p>
    <w:p w14:paraId="5C46B15F" w14:textId="4AA3A771" w:rsidR="00F137E3" w:rsidRDefault="00F137E3" w:rsidP="00F137E3">
      <w:pPr>
        <w:pStyle w:val="a3"/>
        <w:ind w:firstLine="708"/>
      </w:pPr>
      <w:r>
        <w:t>5. Преимущества виртуальной сети: гибкость настройки, изоляция трафика, экономия физического оборудования, легкость масштабирования и управления.</w:t>
      </w:r>
    </w:p>
    <w:p w14:paraId="1F0F702A" w14:textId="1EE510DB" w:rsidR="00F137E3" w:rsidRPr="00F137E3" w:rsidRDefault="00F137E3" w:rsidP="00F137E3">
      <w:pPr>
        <w:pStyle w:val="a3"/>
        <w:ind w:firstLine="708"/>
        <w:rPr>
          <w:lang w:val="en-US"/>
        </w:rPr>
      </w:pPr>
      <w:r w:rsidRPr="00F137E3">
        <w:rPr>
          <w:lang w:val="en-US"/>
        </w:rPr>
        <w:t xml:space="preserve">6. OVA </w:t>
      </w:r>
      <w:r>
        <w:t>расшифровывается</w:t>
      </w:r>
      <w:r w:rsidRPr="00F137E3">
        <w:rPr>
          <w:lang w:val="en-US"/>
        </w:rPr>
        <w:t xml:space="preserve"> </w:t>
      </w:r>
      <w:r>
        <w:t>как</w:t>
      </w:r>
      <w:r w:rsidRPr="00F137E3">
        <w:rPr>
          <w:lang w:val="en-US"/>
        </w:rPr>
        <w:t xml:space="preserve"> Open Virtual Appliance.</w:t>
      </w:r>
    </w:p>
    <w:p w14:paraId="2E4ECF41" w14:textId="3824F594" w:rsidR="00F137E3" w:rsidRDefault="00F137E3" w:rsidP="00F137E3">
      <w:pPr>
        <w:pStyle w:val="a3"/>
        <w:ind w:firstLine="708"/>
      </w:pPr>
      <w:r>
        <w:t>7. Типичные применения шаблонов виртуальных машин: быстрое развертывание стандартизированных конфигураций, создание тестовых сред, обеспечение согласованности в облачных развертываниях.</w:t>
      </w:r>
    </w:p>
    <w:p w14:paraId="46400F08" w14:textId="44307122" w:rsidR="00F137E3" w:rsidRDefault="00F137E3" w:rsidP="00F137E3">
      <w:pPr>
        <w:pStyle w:val="a3"/>
        <w:ind w:firstLine="708"/>
      </w:pPr>
      <w:r>
        <w:t>8. В Hyper-V есть три типа виртуальных сетей:</w:t>
      </w:r>
    </w:p>
    <w:p w14:paraId="228D7D46" w14:textId="77777777" w:rsidR="00F137E3" w:rsidRDefault="00F137E3" w:rsidP="00F137E3">
      <w:pPr>
        <w:pStyle w:val="a3"/>
        <w:ind w:left="708" w:firstLine="0"/>
      </w:pPr>
      <w:r>
        <w:t>Внешняя: подключает ВМ к физической сети</w:t>
      </w:r>
    </w:p>
    <w:p w14:paraId="290BB854" w14:textId="77777777" w:rsidR="00F137E3" w:rsidRDefault="00F137E3" w:rsidP="00F137E3">
      <w:pPr>
        <w:pStyle w:val="a3"/>
        <w:ind w:left="708" w:firstLine="0"/>
      </w:pPr>
      <w:r>
        <w:t>Внутренняя: для связи между ВМ и хостом</w:t>
      </w:r>
    </w:p>
    <w:p w14:paraId="28E3AF75" w14:textId="38E3767D" w:rsidR="00F137E3" w:rsidRDefault="00F137E3" w:rsidP="00F137E3">
      <w:pPr>
        <w:pStyle w:val="a3"/>
        <w:ind w:left="708" w:firstLine="0"/>
      </w:pPr>
      <w:r>
        <w:t>Частная: изолированная сеть только для ВМ</w:t>
      </w:r>
    </w:p>
    <w:p w14:paraId="41CEDCEB" w14:textId="51B0616E" w:rsidR="00F137E3" w:rsidRDefault="00F137E3" w:rsidP="00F137E3">
      <w:pPr>
        <w:pStyle w:val="a3"/>
        <w:ind w:firstLine="708"/>
      </w:pPr>
      <w:r>
        <w:t>9. OVS (Open vSwitch) - это программный многоуровневый виртуальный коммутатор с открытым исходным кодом, предназначенный для использования в виртуализированных серверных средах.</w:t>
      </w:r>
    </w:p>
    <w:p w14:paraId="23724E9D" w14:textId="08893214" w:rsidR="00F137E3" w:rsidRDefault="00F137E3" w:rsidP="00F137E3">
      <w:pPr>
        <w:pStyle w:val="a3"/>
        <w:ind w:firstLine="708"/>
      </w:pPr>
      <w:r>
        <w:t>10. Основные возможности OVS:</w:t>
      </w:r>
    </w:p>
    <w:p w14:paraId="733EA437" w14:textId="77777777" w:rsidR="00F137E3" w:rsidRDefault="00F137E3" w:rsidP="00F137E3">
      <w:pPr>
        <w:pStyle w:val="a3"/>
        <w:ind w:left="708" w:firstLine="0"/>
      </w:pPr>
      <w:r>
        <w:t>Поддержка стандартных протоколов управления (OpenFlow, OVSDB)</w:t>
      </w:r>
    </w:p>
    <w:p w14:paraId="452EC140" w14:textId="77777777" w:rsidR="00F137E3" w:rsidRDefault="00F137E3" w:rsidP="00F137E3">
      <w:pPr>
        <w:pStyle w:val="a3"/>
        <w:ind w:left="708" w:firstLine="0"/>
      </w:pPr>
      <w:r>
        <w:t>Гибкая настройка правил обработки трафика</w:t>
      </w:r>
    </w:p>
    <w:p w14:paraId="2DB8840D" w14:textId="77777777" w:rsidR="00F137E3" w:rsidRDefault="00F137E3" w:rsidP="00F137E3">
      <w:pPr>
        <w:pStyle w:val="a3"/>
        <w:ind w:left="708" w:firstLine="0"/>
      </w:pPr>
      <w:r>
        <w:lastRenderedPageBreak/>
        <w:t>Интеграция с системами виртуализации и облачными платформами</w:t>
      </w:r>
    </w:p>
    <w:p w14:paraId="068EC47F" w14:textId="1AAEAB5C" w:rsidR="007D79BC" w:rsidRDefault="00F137E3" w:rsidP="00F137E3">
      <w:pPr>
        <w:pStyle w:val="a3"/>
        <w:ind w:left="708" w:firstLine="0"/>
        <w:contextualSpacing w:val="0"/>
      </w:pPr>
      <w:r>
        <w:t>Высокая производительность и масштабируемость</w:t>
      </w:r>
    </w:p>
    <w:p w14:paraId="5F366C9C" w14:textId="756D8999" w:rsidR="00974D35" w:rsidRPr="00EE72D6" w:rsidRDefault="007D79BC" w:rsidP="00EE72D6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>
        <w:br w:type="page"/>
      </w:r>
    </w:p>
    <w:p w14:paraId="5FEE3CA0" w14:textId="03CEC036" w:rsidR="00974D35" w:rsidRDefault="00974D35" w:rsidP="00974D35">
      <w:pPr>
        <w:pStyle w:val="11"/>
      </w:pPr>
      <w:bookmarkStart w:id="32" w:name="_Toc176600387"/>
      <w:r>
        <w:lastRenderedPageBreak/>
        <w:t>СПИСОК ИСПОЛЬЗОВАННЫХ ИСТОЧНИКОВ</w:t>
      </w:r>
      <w:bookmarkEnd w:id="32"/>
    </w:p>
    <w:p w14:paraId="38C863F4" w14:textId="06331232" w:rsidR="006B6589" w:rsidRPr="00153662" w:rsidRDefault="006B6589" w:rsidP="006B6589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153662">
        <w:rPr>
          <w:rFonts w:eastAsiaTheme="minorHAnsi" w:cstheme="minorBidi"/>
          <w:color w:val="auto"/>
          <w:sz w:val="28"/>
          <w:lang w:eastAsia="en-US"/>
        </w:rPr>
        <w:t>1. Терминология. Виртуальные машины [Несколько компьютеров в одном]. — Текст: электронный // it.wikireading.ru : [сайт]. — URL: https://it.wikireading.ru/326</w:t>
      </w:r>
    </w:p>
    <w:p w14:paraId="7AAF6393" w14:textId="704DAD7A" w:rsidR="006B6589" w:rsidRPr="00153662" w:rsidRDefault="006B6589" w:rsidP="006B6589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153662">
        <w:rPr>
          <w:rFonts w:eastAsiaTheme="minorHAnsi" w:cstheme="minorBidi"/>
          <w:color w:val="auto"/>
          <w:sz w:val="28"/>
          <w:lang w:eastAsia="en-US"/>
        </w:rPr>
        <w:t>2. Миграция путем переноса файлов ova и ovf. Перемещение виртуальной машины VMware. VMware OVF Tool. — Текст: электронный // docs.sbercloud.ru: [сайт]. — URL: https://docs.sbercloud.ru/migration-enterprise/ug/topics/moving-vm-vmware__ovf-tool.html</w:t>
      </w:r>
    </w:p>
    <w:p w14:paraId="358BF9BC" w14:textId="77777777" w:rsidR="006B6589" w:rsidRPr="00153662" w:rsidRDefault="006B6589" w:rsidP="006B6589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153662">
        <w:rPr>
          <w:rFonts w:eastAsiaTheme="minorHAnsi" w:cstheme="minorBidi"/>
          <w:color w:val="auto"/>
          <w:sz w:val="28"/>
          <w:lang w:eastAsia="en-US"/>
        </w:rPr>
        <w:t>3. Что такое виртуальный сетевой адаптер и в каких случаях он может</w:t>
      </w:r>
    </w:p>
    <w:p w14:paraId="55F87A89" w14:textId="2FC4C761" w:rsidR="006B6589" w:rsidRPr="00153662" w:rsidRDefault="006B6589" w:rsidP="006B6589">
      <w:pPr>
        <w:spacing w:after="0" w:line="360" w:lineRule="auto"/>
        <w:ind w:right="0"/>
        <w:rPr>
          <w:rFonts w:eastAsiaTheme="minorHAnsi" w:cstheme="minorBidi"/>
          <w:color w:val="auto"/>
          <w:sz w:val="28"/>
          <w:lang w:eastAsia="en-US"/>
        </w:rPr>
      </w:pPr>
      <w:r w:rsidRPr="00153662">
        <w:rPr>
          <w:rFonts w:eastAsiaTheme="minorHAnsi" w:cstheme="minorBidi"/>
          <w:color w:val="auto"/>
          <w:sz w:val="28"/>
          <w:lang w:eastAsia="en-US"/>
        </w:rPr>
        <w:t xml:space="preserve">пригодиться? — Текст: электронный // pyatilistnik.org: [сайт]. —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153662">
        <w:rPr>
          <w:rFonts w:eastAsiaTheme="minorHAnsi" w:cstheme="minorBidi"/>
          <w:color w:val="auto"/>
          <w:sz w:val="28"/>
          <w:lang w:eastAsia="en-US"/>
        </w:rPr>
        <w:t xml:space="preserve">: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http</w:t>
      </w:r>
      <w:r w:rsidRPr="00153662">
        <w:rPr>
          <w:rFonts w:eastAsiaTheme="minorHAnsi" w:cstheme="minorBidi"/>
          <w:color w:val="auto"/>
          <w:sz w:val="28"/>
          <w:lang w:eastAsia="en-US"/>
        </w:rPr>
        <w:t>://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pyatilistnik</w:t>
      </w:r>
      <w:r w:rsidRPr="00153662">
        <w:rPr>
          <w:rFonts w:eastAsiaTheme="minorHAnsi" w:cstheme="minorBidi"/>
          <w:color w:val="auto"/>
          <w:sz w:val="28"/>
          <w:lang w:eastAsia="en-US"/>
        </w:rPr>
        <w:t>.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org</w:t>
      </w:r>
      <w:r w:rsidRPr="00153662">
        <w:rPr>
          <w:rFonts w:eastAsiaTheme="minorHAnsi" w:cstheme="minorBidi"/>
          <w:color w:val="auto"/>
          <w:sz w:val="28"/>
          <w:lang w:eastAsia="en-US"/>
        </w:rPr>
        <w:t>/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what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is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a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virtual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network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adapter</w:t>
      </w:r>
      <w:r w:rsidRPr="00153662">
        <w:rPr>
          <w:rFonts w:eastAsiaTheme="minorHAnsi" w:cstheme="minorBidi"/>
          <w:color w:val="auto"/>
          <w:sz w:val="28"/>
          <w:lang w:eastAsia="en-US"/>
        </w:rPr>
        <w:t>/</w:t>
      </w:r>
    </w:p>
    <w:p w14:paraId="3881C06C" w14:textId="2B21AF6D" w:rsidR="006B6589" w:rsidRPr="00153662" w:rsidRDefault="006B6589" w:rsidP="006B6589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153662">
        <w:rPr>
          <w:rFonts w:eastAsiaTheme="minorHAnsi" w:cstheme="minorBidi"/>
          <w:color w:val="auto"/>
          <w:sz w:val="28"/>
          <w:lang w:eastAsia="en-US"/>
        </w:rPr>
        <w:t xml:space="preserve">4. Сетевое взаимодействие в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VMware</w:t>
      </w:r>
      <w:r w:rsidRPr="00153662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Workstation</w:t>
      </w:r>
      <w:r w:rsidRPr="00153662">
        <w:rPr>
          <w:rFonts w:eastAsiaTheme="minorHAnsi" w:cstheme="minorBidi"/>
          <w:color w:val="auto"/>
          <w:sz w:val="28"/>
          <w:lang w:eastAsia="en-US"/>
        </w:rPr>
        <w:t xml:space="preserve"> и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VMware</w:t>
      </w:r>
      <w:r w:rsidRPr="00153662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Server</w:t>
      </w:r>
      <w:r w:rsidRPr="00153662">
        <w:rPr>
          <w:rFonts w:eastAsiaTheme="minorHAnsi" w:cstheme="minorBidi"/>
          <w:color w:val="auto"/>
          <w:sz w:val="28"/>
          <w:lang w:eastAsia="en-US"/>
        </w:rPr>
        <w:t xml:space="preserve">. — Текст: электронный //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www</w:t>
      </w:r>
      <w:r w:rsidRPr="00153662">
        <w:rPr>
          <w:rFonts w:eastAsiaTheme="minorHAnsi" w:cstheme="minorBidi"/>
          <w:color w:val="auto"/>
          <w:sz w:val="28"/>
          <w:lang w:eastAsia="en-US"/>
        </w:rPr>
        <w:t>.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ixbt</w:t>
      </w:r>
      <w:r w:rsidRPr="00153662">
        <w:rPr>
          <w:rFonts w:eastAsiaTheme="minorHAnsi" w:cstheme="minorBidi"/>
          <w:color w:val="auto"/>
          <w:sz w:val="28"/>
          <w:lang w:eastAsia="en-US"/>
        </w:rPr>
        <w:t>.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com</w:t>
      </w:r>
      <w:r w:rsidRPr="00153662">
        <w:rPr>
          <w:rFonts w:eastAsiaTheme="minorHAnsi" w:cstheme="minorBidi"/>
          <w:color w:val="auto"/>
          <w:sz w:val="28"/>
          <w:lang w:eastAsia="en-US"/>
        </w:rPr>
        <w:t xml:space="preserve"> : [сайт]. —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153662">
        <w:rPr>
          <w:rFonts w:eastAsiaTheme="minorHAnsi" w:cstheme="minorBidi"/>
          <w:color w:val="auto"/>
          <w:sz w:val="28"/>
          <w:lang w:eastAsia="en-US"/>
        </w:rPr>
        <w:t xml:space="preserve">: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https</w:t>
      </w:r>
      <w:r w:rsidRPr="00153662">
        <w:rPr>
          <w:rFonts w:eastAsiaTheme="minorHAnsi" w:cstheme="minorBidi"/>
          <w:color w:val="auto"/>
          <w:sz w:val="28"/>
          <w:lang w:eastAsia="en-US"/>
        </w:rPr>
        <w:t>://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www</w:t>
      </w:r>
      <w:r w:rsidRPr="00153662">
        <w:rPr>
          <w:rFonts w:eastAsiaTheme="minorHAnsi" w:cstheme="minorBidi"/>
          <w:color w:val="auto"/>
          <w:sz w:val="28"/>
          <w:lang w:eastAsia="en-US"/>
        </w:rPr>
        <w:t>.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ixbt</w:t>
      </w:r>
      <w:r w:rsidRPr="00153662">
        <w:rPr>
          <w:rFonts w:eastAsiaTheme="minorHAnsi" w:cstheme="minorBidi"/>
          <w:color w:val="auto"/>
          <w:sz w:val="28"/>
          <w:lang w:eastAsia="en-US"/>
        </w:rPr>
        <w:t>.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com</w:t>
      </w:r>
      <w:r w:rsidRPr="00153662">
        <w:rPr>
          <w:rFonts w:eastAsiaTheme="minorHAnsi" w:cstheme="minorBidi"/>
          <w:color w:val="auto"/>
          <w:sz w:val="28"/>
          <w:lang w:eastAsia="en-US"/>
        </w:rPr>
        <w:t>/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cm</w:t>
      </w:r>
      <w:r w:rsidRPr="00153662">
        <w:rPr>
          <w:rFonts w:eastAsiaTheme="minorHAnsi" w:cstheme="minorBidi"/>
          <w:color w:val="auto"/>
          <w:sz w:val="28"/>
          <w:lang w:eastAsia="en-US"/>
        </w:rPr>
        <w:t>/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virtualization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vmware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network</w:t>
      </w:r>
      <w:r w:rsidRPr="00153662">
        <w:rPr>
          <w:rFonts w:eastAsiaTheme="minorHAnsi" w:cstheme="minorBidi"/>
          <w:color w:val="auto"/>
          <w:sz w:val="28"/>
          <w:lang w:eastAsia="en-US"/>
        </w:rPr>
        <w:t>.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shtml</w:t>
      </w:r>
    </w:p>
    <w:p w14:paraId="64BFC33A" w14:textId="4653C49C" w:rsidR="006B6589" w:rsidRPr="00153662" w:rsidRDefault="006B6589" w:rsidP="006B6589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153662">
        <w:rPr>
          <w:rFonts w:eastAsiaTheme="minorHAnsi" w:cstheme="minorBidi"/>
          <w:color w:val="auto"/>
          <w:sz w:val="28"/>
          <w:lang w:eastAsia="en-US"/>
        </w:rPr>
        <w:t xml:space="preserve">5. VMware клонирование виртуальной машины без остановки. — Текст: электронный //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auto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instructors</w:t>
      </w:r>
      <w:r w:rsidRPr="00153662">
        <w:rPr>
          <w:rFonts w:eastAsiaTheme="minorHAnsi" w:cstheme="minorBidi"/>
          <w:color w:val="auto"/>
          <w:sz w:val="28"/>
          <w:lang w:eastAsia="en-US"/>
        </w:rPr>
        <w:t>.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ru</w:t>
      </w:r>
      <w:r w:rsidRPr="00153662">
        <w:rPr>
          <w:rFonts w:eastAsiaTheme="minorHAnsi" w:cstheme="minorBidi"/>
          <w:color w:val="auto"/>
          <w:sz w:val="28"/>
          <w:lang w:eastAsia="en-US"/>
        </w:rPr>
        <w:t xml:space="preserve">: [сайт]. —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URL</w:t>
      </w:r>
      <w:r w:rsidRPr="00153662">
        <w:rPr>
          <w:rFonts w:eastAsiaTheme="minorHAnsi" w:cstheme="minorBidi"/>
          <w:color w:val="auto"/>
          <w:sz w:val="28"/>
          <w:lang w:eastAsia="en-US"/>
        </w:rPr>
        <w:t xml:space="preserve">: 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https</w:t>
      </w:r>
      <w:r w:rsidRPr="00153662">
        <w:rPr>
          <w:rFonts w:eastAsiaTheme="minorHAnsi" w:cstheme="minorBidi"/>
          <w:color w:val="auto"/>
          <w:sz w:val="28"/>
          <w:lang w:eastAsia="en-US"/>
        </w:rPr>
        <w:t>://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auto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instructors</w:t>
      </w:r>
      <w:r w:rsidRPr="00153662">
        <w:rPr>
          <w:rFonts w:eastAsiaTheme="minorHAnsi" w:cstheme="minorBidi"/>
          <w:color w:val="auto"/>
          <w:sz w:val="28"/>
          <w:lang w:eastAsia="en-US"/>
        </w:rPr>
        <w:t>.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ru</w:t>
      </w:r>
      <w:r w:rsidRPr="00153662">
        <w:rPr>
          <w:rFonts w:eastAsiaTheme="minorHAnsi" w:cstheme="minorBidi"/>
          <w:color w:val="auto"/>
          <w:sz w:val="28"/>
          <w:lang w:eastAsia="en-US"/>
        </w:rPr>
        <w:t>/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articles</w:t>
      </w:r>
      <w:r w:rsidRPr="00153662">
        <w:rPr>
          <w:rFonts w:eastAsiaTheme="minorHAnsi" w:cstheme="minorBidi"/>
          <w:color w:val="auto"/>
          <w:sz w:val="28"/>
          <w:lang w:eastAsia="en-US"/>
        </w:rPr>
        <w:t>/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vmware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klonirovanie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virtualnoy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mashiny</w:t>
      </w:r>
      <w:r w:rsidRPr="00153662">
        <w:rPr>
          <w:rFonts w:eastAsiaTheme="minorHAnsi" w:cstheme="minorBidi"/>
          <w:color w:val="auto"/>
          <w:sz w:val="28"/>
          <w:lang w:eastAsia="en-US"/>
        </w:rPr>
        <w:t>-</w:t>
      </w:r>
      <w:r w:rsidRPr="00153662">
        <w:rPr>
          <w:rFonts w:eastAsiaTheme="minorHAnsi" w:cstheme="minorBidi"/>
          <w:color w:val="auto"/>
          <w:sz w:val="28"/>
          <w:lang w:val="en-US" w:eastAsia="en-US"/>
        </w:rPr>
        <w:t>bez</w:t>
      </w:r>
      <w:r w:rsidRPr="00153662">
        <w:rPr>
          <w:rFonts w:eastAsiaTheme="minorHAnsi" w:cstheme="minorBidi"/>
          <w:color w:val="auto"/>
          <w:sz w:val="28"/>
          <w:lang w:eastAsia="en-US"/>
        </w:rPr>
        <w:t>-ostanovki/</w:t>
      </w:r>
    </w:p>
    <w:p w14:paraId="2BB179AA" w14:textId="77777777" w:rsidR="006B6589" w:rsidRPr="007870D3" w:rsidRDefault="006B6589" w:rsidP="006B6589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153662">
        <w:rPr>
          <w:rFonts w:eastAsiaTheme="minorHAnsi" w:cstheme="minorBidi"/>
          <w:color w:val="auto"/>
          <w:sz w:val="28"/>
          <w:lang w:eastAsia="en-US"/>
        </w:rPr>
        <w:t>6. Виртуализация: шаблоны виртуальных машин.. — Текст : электронный // www.vmgu.ru : [сайт]. — URL: https://www.vmgu.ru/articles/Virtualizatsiya-shabloni-virtualnikh-mashin</w:t>
      </w:r>
    </w:p>
    <w:p w14:paraId="65D15587" w14:textId="76A526A4" w:rsidR="008A51F2" w:rsidRPr="007870D3" w:rsidRDefault="008A51F2" w:rsidP="006B6589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</w:p>
    <w:sectPr w:rsidR="008A51F2" w:rsidRPr="007870D3" w:rsidSect="002515DE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E955" w14:textId="77777777" w:rsidR="003B39EA" w:rsidRDefault="003B39EA" w:rsidP="006605A0">
      <w:pPr>
        <w:spacing w:after="0" w:line="240" w:lineRule="auto"/>
      </w:pPr>
      <w:r>
        <w:separator/>
      </w:r>
    </w:p>
  </w:endnote>
  <w:endnote w:type="continuationSeparator" w:id="0">
    <w:p w14:paraId="6EF115BB" w14:textId="77777777" w:rsidR="003B39EA" w:rsidRDefault="003B39EA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653427"/>
      <w:docPartObj>
        <w:docPartGallery w:val="Page Numbers (Bottom of Page)"/>
        <w:docPartUnique/>
      </w:docPartObj>
    </w:sdtPr>
    <w:sdtEndPr/>
    <w:sdtContent>
      <w:p w14:paraId="23F35810" w14:textId="5324CB46" w:rsidR="00AD1A22" w:rsidRDefault="00AD1A22" w:rsidP="00EC79EC">
        <w:pPr>
          <w:pStyle w:val="ae"/>
          <w:ind w:left="0" w:right="0" w:firstLine="0"/>
          <w:jc w:val="center"/>
        </w:pPr>
        <w:r w:rsidRPr="00ED1A32">
          <w:rPr>
            <w:rStyle w:val="a4"/>
          </w:rPr>
          <w:fldChar w:fldCharType="begin"/>
        </w:r>
        <w:r w:rsidRPr="00ED1A32">
          <w:rPr>
            <w:rStyle w:val="a4"/>
          </w:rPr>
          <w:instrText>PAGE   \* MERGEFORMAT</w:instrText>
        </w:r>
        <w:r w:rsidRPr="00ED1A32">
          <w:rPr>
            <w:rStyle w:val="a4"/>
          </w:rPr>
          <w:fldChar w:fldCharType="separate"/>
        </w:r>
        <w:r w:rsidR="00734EC4">
          <w:rPr>
            <w:rStyle w:val="a4"/>
            <w:noProof/>
          </w:rPr>
          <w:t>29</w:t>
        </w:r>
        <w:r w:rsidRPr="00ED1A32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3CA8" w14:textId="77777777" w:rsidR="003B39EA" w:rsidRDefault="003B39EA" w:rsidP="006605A0">
      <w:pPr>
        <w:spacing w:after="0" w:line="240" w:lineRule="auto"/>
      </w:pPr>
      <w:r>
        <w:separator/>
      </w:r>
    </w:p>
  </w:footnote>
  <w:footnote w:type="continuationSeparator" w:id="0">
    <w:p w14:paraId="61EE496A" w14:textId="77777777" w:rsidR="003B39EA" w:rsidRDefault="003B39EA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084A"/>
    <w:rsid w:val="000534C0"/>
    <w:rsid w:val="00054ED3"/>
    <w:rsid w:val="00060688"/>
    <w:rsid w:val="00061468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2D43"/>
    <w:rsid w:val="000B4221"/>
    <w:rsid w:val="000B42F8"/>
    <w:rsid w:val="000B4A52"/>
    <w:rsid w:val="000B5DB9"/>
    <w:rsid w:val="000B66B2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7F2F"/>
    <w:rsid w:val="00150E84"/>
    <w:rsid w:val="0015108B"/>
    <w:rsid w:val="00152682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3C67"/>
    <w:rsid w:val="00184150"/>
    <w:rsid w:val="00185134"/>
    <w:rsid w:val="0018570A"/>
    <w:rsid w:val="0018770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23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B61"/>
    <w:rsid w:val="001E270D"/>
    <w:rsid w:val="001E3C0C"/>
    <w:rsid w:val="001E3D19"/>
    <w:rsid w:val="001E5491"/>
    <w:rsid w:val="001E5ACC"/>
    <w:rsid w:val="001E5DB0"/>
    <w:rsid w:val="001F0215"/>
    <w:rsid w:val="001F13BA"/>
    <w:rsid w:val="001F19F8"/>
    <w:rsid w:val="001F3001"/>
    <w:rsid w:val="001F3C68"/>
    <w:rsid w:val="001F4A9F"/>
    <w:rsid w:val="001F5092"/>
    <w:rsid w:val="001F6F20"/>
    <w:rsid w:val="00201328"/>
    <w:rsid w:val="00202252"/>
    <w:rsid w:val="002108F0"/>
    <w:rsid w:val="00210C5F"/>
    <w:rsid w:val="002125BB"/>
    <w:rsid w:val="00212EF4"/>
    <w:rsid w:val="00213E8F"/>
    <w:rsid w:val="00215F0D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DCE"/>
    <w:rsid w:val="00261DD8"/>
    <w:rsid w:val="00262993"/>
    <w:rsid w:val="00262DB0"/>
    <w:rsid w:val="002665AE"/>
    <w:rsid w:val="00266D94"/>
    <w:rsid w:val="00271459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CE4"/>
    <w:rsid w:val="002A6289"/>
    <w:rsid w:val="002A6331"/>
    <w:rsid w:val="002A71C0"/>
    <w:rsid w:val="002A7B51"/>
    <w:rsid w:val="002B0270"/>
    <w:rsid w:val="002B113F"/>
    <w:rsid w:val="002B16A7"/>
    <w:rsid w:val="002B23F5"/>
    <w:rsid w:val="002B41CA"/>
    <w:rsid w:val="002B52CA"/>
    <w:rsid w:val="002B6D45"/>
    <w:rsid w:val="002B7095"/>
    <w:rsid w:val="002B77B4"/>
    <w:rsid w:val="002C0D54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40CE7"/>
    <w:rsid w:val="00341F06"/>
    <w:rsid w:val="00342AB2"/>
    <w:rsid w:val="00342B50"/>
    <w:rsid w:val="003477FC"/>
    <w:rsid w:val="00347B01"/>
    <w:rsid w:val="00351702"/>
    <w:rsid w:val="00355101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BA0"/>
    <w:rsid w:val="00365C9A"/>
    <w:rsid w:val="003665D2"/>
    <w:rsid w:val="003678B4"/>
    <w:rsid w:val="003703D3"/>
    <w:rsid w:val="00371260"/>
    <w:rsid w:val="00371E0A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3782"/>
    <w:rsid w:val="003A3E6A"/>
    <w:rsid w:val="003A430A"/>
    <w:rsid w:val="003A507A"/>
    <w:rsid w:val="003A588D"/>
    <w:rsid w:val="003A5DD2"/>
    <w:rsid w:val="003A67B2"/>
    <w:rsid w:val="003A77C7"/>
    <w:rsid w:val="003B1DDA"/>
    <w:rsid w:val="003B285D"/>
    <w:rsid w:val="003B33C5"/>
    <w:rsid w:val="003B39EA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6800"/>
    <w:rsid w:val="00446D6E"/>
    <w:rsid w:val="0045239B"/>
    <w:rsid w:val="00453366"/>
    <w:rsid w:val="0045513D"/>
    <w:rsid w:val="00456820"/>
    <w:rsid w:val="004605FF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5908"/>
    <w:rsid w:val="00497110"/>
    <w:rsid w:val="00497210"/>
    <w:rsid w:val="00497753"/>
    <w:rsid w:val="00497918"/>
    <w:rsid w:val="004A0788"/>
    <w:rsid w:val="004A0970"/>
    <w:rsid w:val="004A2511"/>
    <w:rsid w:val="004A2A5E"/>
    <w:rsid w:val="004A2D39"/>
    <w:rsid w:val="004A3B0F"/>
    <w:rsid w:val="004A46E4"/>
    <w:rsid w:val="004A4BCF"/>
    <w:rsid w:val="004B0912"/>
    <w:rsid w:val="004B132F"/>
    <w:rsid w:val="004B1FE2"/>
    <w:rsid w:val="004B204A"/>
    <w:rsid w:val="004B2D42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846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63F5"/>
    <w:rsid w:val="00527DE4"/>
    <w:rsid w:val="00530685"/>
    <w:rsid w:val="0053132F"/>
    <w:rsid w:val="00531597"/>
    <w:rsid w:val="00531843"/>
    <w:rsid w:val="005332E0"/>
    <w:rsid w:val="00535710"/>
    <w:rsid w:val="005370AA"/>
    <w:rsid w:val="00537A77"/>
    <w:rsid w:val="00540A50"/>
    <w:rsid w:val="00541D5B"/>
    <w:rsid w:val="00542B70"/>
    <w:rsid w:val="005431BD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27E1"/>
    <w:rsid w:val="005A3C78"/>
    <w:rsid w:val="005A41F9"/>
    <w:rsid w:val="005A5A85"/>
    <w:rsid w:val="005A71D7"/>
    <w:rsid w:val="005B0712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166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59F2"/>
    <w:rsid w:val="00657474"/>
    <w:rsid w:val="00657BC7"/>
    <w:rsid w:val="006605A0"/>
    <w:rsid w:val="00660D0D"/>
    <w:rsid w:val="00661B8E"/>
    <w:rsid w:val="00661BBA"/>
    <w:rsid w:val="00664220"/>
    <w:rsid w:val="006661EA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3C72"/>
    <w:rsid w:val="006B5AC1"/>
    <w:rsid w:val="006B6589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EE1"/>
    <w:rsid w:val="007565AB"/>
    <w:rsid w:val="00757DDF"/>
    <w:rsid w:val="0076343E"/>
    <w:rsid w:val="00766AD0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ECA"/>
    <w:rsid w:val="007E7E20"/>
    <w:rsid w:val="007F053B"/>
    <w:rsid w:val="007F2B4F"/>
    <w:rsid w:val="007F330D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2A1"/>
    <w:rsid w:val="008677C4"/>
    <w:rsid w:val="0087026C"/>
    <w:rsid w:val="00870BE7"/>
    <w:rsid w:val="00871965"/>
    <w:rsid w:val="0087263E"/>
    <w:rsid w:val="00874821"/>
    <w:rsid w:val="00875C08"/>
    <w:rsid w:val="00876168"/>
    <w:rsid w:val="008762DE"/>
    <w:rsid w:val="0087752E"/>
    <w:rsid w:val="00880797"/>
    <w:rsid w:val="00880E75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943"/>
    <w:rsid w:val="008B6513"/>
    <w:rsid w:val="008C078E"/>
    <w:rsid w:val="008C27B7"/>
    <w:rsid w:val="008C4D65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F0C"/>
    <w:rsid w:val="0091217E"/>
    <w:rsid w:val="00913737"/>
    <w:rsid w:val="00913B40"/>
    <w:rsid w:val="00914899"/>
    <w:rsid w:val="00915637"/>
    <w:rsid w:val="009156FA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EA2"/>
    <w:rsid w:val="00941137"/>
    <w:rsid w:val="009430DD"/>
    <w:rsid w:val="009441E3"/>
    <w:rsid w:val="00944237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323F"/>
    <w:rsid w:val="009A3EF9"/>
    <w:rsid w:val="009A4049"/>
    <w:rsid w:val="009A5548"/>
    <w:rsid w:val="009A6507"/>
    <w:rsid w:val="009B35F5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5F57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0DC6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5D8F"/>
    <w:rsid w:val="00A665BE"/>
    <w:rsid w:val="00A66E18"/>
    <w:rsid w:val="00A730B9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C054F"/>
    <w:rsid w:val="00AC2AF8"/>
    <w:rsid w:val="00AC2DCF"/>
    <w:rsid w:val="00AC32C8"/>
    <w:rsid w:val="00AC3A0D"/>
    <w:rsid w:val="00AC3DB6"/>
    <w:rsid w:val="00AD0D0D"/>
    <w:rsid w:val="00AD1A22"/>
    <w:rsid w:val="00AD2478"/>
    <w:rsid w:val="00AD3346"/>
    <w:rsid w:val="00AD366E"/>
    <w:rsid w:val="00AD3719"/>
    <w:rsid w:val="00AD5A99"/>
    <w:rsid w:val="00AD5EE6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297D"/>
    <w:rsid w:val="00B73123"/>
    <w:rsid w:val="00B7325E"/>
    <w:rsid w:val="00B738AA"/>
    <w:rsid w:val="00B75DCB"/>
    <w:rsid w:val="00B76468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AAD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6491"/>
    <w:rsid w:val="00BC7A4A"/>
    <w:rsid w:val="00BD2C2C"/>
    <w:rsid w:val="00BD36DB"/>
    <w:rsid w:val="00BD52C4"/>
    <w:rsid w:val="00BD60F3"/>
    <w:rsid w:val="00BD753B"/>
    <w:rsid w:val="00BD7703"/>
    <w:rsid w:val="00BE2174"/>
    <w:rsid w:val="00BE2176"/>
    <w:rsid w:val="00BE3837"/>
    <w:rsid w:val="00BE46B9"/>
    <w:rsid w:val="00BE7C7E"/>
    <w:rsid w:val="00BE7CCF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50DB"/>
    <w:rsid w:val="00C26E8B"/>
    <w:rsid w:val="00C308AB"/>
    <w:rsid w:val="00C30AB7"/>
    <w:rsid w:val="00C31502"/>
    <w:rsid w:val="00C32435"/>
    <w:rsid w:val="00C32693"/>
    <w:rsid w:val="00C32F14"/>
    <w:rsid w:val="00C3406F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60800"/>
    <w:rsid w:val="00C6103E"/>
    <w:rsid w:val="00C61060"/>
    <w:rsid w:val="00C610F4"/>
    <w:rsid w:val="00C61E79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69E"/>
    <w:rsid w:val="00D354B7"/>
    <w:rsid w:val="00D3567F"/>
    <w:rsid w:val="00D36B90"/>
    <w:rsid w:val="00D37FA7"/>
    <w:rsid w:val="00D424C8"/>
    <w:rsid w:val="00D43D69"/>
    <w:rsid w:val="00D443AC"/>
    <w:rsid w:val="00D453A3"/>
    <w:rsid w:val="00D46EBD"/>
    <w:rsid w:val="00D47305"/>
    <w:rsid w:val="00D47975"/>
    <w:rsid w:val="00D51EE0"/>
    <w:rsid w:val="00D52330"/>
    <w:rsid w:val="00D52F75"/>
    <w:rsid w:val="00D53FF7"/>
    <w:rsid w:val="00D6057C"/>
    <w:rsid w:val="00D606AA"/>
    <w:rsid w:val="00D624D3"/>
    <w:rsid w:val="00D6284A"/>
    <w:rsid w:val="00D62C07"/>
    <w:rsid w:val="00D64BE7"/>
    <w:rsid w:val="00D6598B"/>
    <w:rsid w:val="00D67707"/>
    <w:rsid w:val="00D70059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56F6"/>
    <w:rsid w:val="00ED5A16"/>
    <w:rsid w:val="00ED7DF7"/>
    <w:rsid w:val="00EE1413"/>
    <w:rsid w:val="00EE1567"/>
    <w:rsid w:val="00EE32D3"/>
    <w:rsid w:val="00EE603B"/>
    <w:rsid w:val="00EE72D6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1088"/>
    <w:rsid w:val="00F110D2"/>
    <w:rsid w:val="00F116D0"/>
    <w:rsid w:val="00F122EF"/>
    <w:rsid w:val="00F1379D"/>
    <w:rsid w:val="00F137E3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6A4"/>
    <w:rsid w:val="00F31A85"/>
    <w:rsid w:val="00F3361B"/>
    <w:rsid w:val="00F33821"/>
    <w:rsid w:val="00F3743A"/>
    <w:rsid w:val="00F374C3"/>
    <w:rsid w:val="00F378CB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9A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5E"/>
    <w:rsid w:val="00FA3867"/>
    <w:rsid w:val="00FA58AF"/>
    <w:rsid w:val="00FA63FC"/>
    <w:rsid w:val="00FA6CC4"/>
    <w:rsid w:val="00FA6E33"/>
    <w:rsid w:val="00FA6EC5"/>
    <w:rsid w:val="00FA7412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4798"/>
    <w:rsid w:val="00FC6C59"/>
    <w:rsid w:val="00FD004F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46DA"/>
    <w:rsid w:val="00FF5127"/>
    <w:rsid w:val="00FF5D8F"/>
    <w:rsid w:val="00FF5E1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B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абзаца"/>
    <w:basedOn w:val="a"/>
    <w:link w:val="a4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sz w:val="28"/>
      <w:lang w:eastAsia="en-US"/>
    </w:rPr>
  </w:style>
  <w:style w:type="paragraph" w:customStyle="1" w:styleId="11">
    <w:name w:val="Стиль раздела 1"/>
    <w:basedOn w:val="a3"/>
    <w:link w:val="12"/>
    <w:qFormat/>
    <w:rsid w:val="00EC79EC"/>
    <w:pPr>
      <w:ind w:firstLine="0"/>
      <w:jc w:val="center"/>
    </w:pPr>
    <w:rPr>
      <w:b/>
      <w:caps/>
    </w:rPr>
  </w:style>
  <w:style w:type="character" w:customStyle="1" w:styleId="a4">
    <w:name w:val="Стиль абзаца Знак"/>
    <w:basedOn w:val="a0"/>
    <w:link w:val="a3"/>
    <w:rsid w:val="00F676F9"/>
    <w:rPr>
      <w:rFonts w:ascii="Times New Roman" w:hAnsi="Times New Roman"/>
      <w:sz w:val="28"/>
    </w:rPr>
  </w:style>
  <w:style w:type="paragraph" w:customStyle="1" w:styleId="21">
    <w:name w:val="Стиль раздела 2"/>
    <w:basedOn w:val="11"/>
    <w:link w:val="22"/>
    <w:qFormat/>
    <w:rsid w:val="003E3CC6"/>
    <w:pPr>
      <w:spacing w:after="120" w:line="240" w:lineRule="auto"/>
      <w:jc w:val="both"/>
    </w:pPr>
  </w:style>
  <w:style w:type="character" w:customStyle="1" w:styleId="12">
    <w:name w:val="Стиль раздела 1 Знак"/>
    <w:basedOn w:val="a4"/>
    <w:link w:val="11"/>
    <w:rsid w:val="00EC79EC"/>
    <w:rPr>
      <w:rFonts w:ascii="Times New Roman" w:hAnsi="Times New Roman"/>
      <w:b/>
      <w:caps/>
      <w:sz w:val="28"/>
    </w:rPr>
  </w:style>
  <w:style w:type="paragraph" w:customStyle="1" w:styleId="a5">
    <w:name w:val="Стиль подраздела"/>
    <w:basedOn w:val="21"/>
    <w:link w:val="a6"/>
    <w:qFormat/>
    <w:rsid w:val="00D52330"/>
    <w:pPr>
      <w:ind w:firstLine="709"/>
    </w:pPr>
    <w:rPr>
      <w:caps w:val="0"/>
    </w:rPr>
  </w:style>
  <w:style w:type="character" w:customStyle="1" w:styleId="22">
    <w:name w:val="Стиль раздела 2 Знак"/>
    <w:basedOn w:val="12"/>
    <w:link w:val="21"/>
    <w:rsid w:val="003E3CC6"/>
    <w:rPr>
      <w:rFonts w:ascii="Times New Roman" w:hAnsi="Times New Roman"/>
      <w:b/>
      <w:caps/>
      <w:sz w:val="28"/>
    </w:rPr>
  </w:style>
  <w:style w:type="paragraph" w:customStyle="1" w:styleId="a7">
    <w:name w:val="Стиль пункта"/>
    <w:basedOn w:val="a5"/>
    <w:link w:val="a8"/>
    <w:qFormat/>
    <w:rsid w:val="001E3D19"/>
  </w:style>
  <w:style w:type="character" w:customStyle="1" w:styleId="a6">
    <w:name w:val="Стиль подраздела Знак"/>
    <w:basedOn w:val="22"/>
    <w:link w:val="a5"/>
    <w:rsid w:val="00D52330"/>
    <w:rPr>
      <w:rFonts w:ascii="Times New Roman" w:hAnsi="Times New Roman"/>
      <w:b/>
      <w:caps w:val="0"/>
      <w:sz w:val="28"/>
    </w:rPr>
  </w:style>
  <w:style w:type="character" w:customStyle="1" w:styleId="a8">
    <w:name w:val="Стиль пункта Знак"/>
    <w:basedOn w:val="a6"/>
    <w:link w:val="a7"/>
    <w:rsid w:val="001E3D19"/>
    <w:rPr>
      <w:rFonts w:ascii="Times New Roman" w:hAnsi="Times New Roman"/>
      <w:b/>
      <w:caps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1877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31">
    <w:name w:val="toc 3"/>
    <w:basedOn w:val="a"/>
    <w:next w:val="a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ab">
    <w:name w:val="Table Grid"/>
    <w:basedOn w:val="a1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7">
    <w:name w:val="FollowedHyperlink"/>
    <w:basedOn w:val="a0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9">
    <w:name w:val="Unresolved Mention"/>
    <w:basedOn w:val="a0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fa">
    <w:name w:val="Листинг"/>
    <w:basedOn w:val="a"/>
    <w:link w:val="afb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fb">
    <w:name w:val="Листинг Знак"/>
    <w:basedOn w:val="a0"/>
    <w:link w:val="afa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fc">
    <w:name w:val="!!!Обычный"/>
    <w:basedOn w:val="a"/>
    <w:link w:val="afd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  <w:sz w:val="28"/>
    </w:rPr>
  </w:style>
  <w:style w:type="character" w:customStyle="1" w:styleId="afd">
    <w:name w:val="!!!Обычный Знак"/>
    <w:basedOn w:val="a0"/>
    <w:link w:val="afc"/>
    <w:rsid w:val="009544BD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16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enisov</dc:creator>
  <cp:keywords/>
  <dc:description/>
  <cp:lastModifiedBy>Sidorov Stanislav</cp:lastModifiedBy>
  <cp:revision>856</cp:revision>
  <cp:lastPrinted>2024-05-21T21:09:00Z</cp:lastPrinted>
  <dcterms:created xsi:type="dcterms:W3CDTF">2022-12-01T12:09:00Z</dcterms:created>
  <dcterms:modified xsi:type="dcterms:W3CDTF">2024-09-14T09:51:00Z</dcterms:modified>
</cp:coreProperties>
</file>